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998B" w14:textId="77777777" w:rsidR="002906C4" w:rsidRDefault="002906C4" w:rsidP="0025537A">
      <w:pPr>
        <w:pStyle w:val="Style47"/>
        <w:widowControl/>
        <w:spacing w:before="72" w:after="2400" w:line="240" w:lineRule="auto"/>
        <w:ind w:right="11981"/>
        <w:rPr>
          <w:rStyle w:val="FontStyle112"/>
        </w:rPr>
      </w:pPr>
    </w:p>
    <w:p w14:paraId="6FF2EF3A" w14:textId="77777777" w:rsidR="001E4672" w:rsidRDefault="001E4672" w:rsidP="0025537A">
      <w:pPr>
        <w:pStyle w:val="Style47"/>
        <w:widowControl/>
        <w:spacing w:before="72" w:after="2400" w:line="240" w:lineRule="auto"/>
        <w:ind w:right="11981"/>
        <w:rPr>
          <w:rStyle w:val="FontStyle112"/>
        </w:rPr>
      </w:pPr>
    </w:p>
    <w:p w14:paraId="1602FA2D" w14:textId="77777777" w:rsidR="00E43238" w:rsidRDefault="00E43238" w:rsidP="0025537A">
      <w:pPr>
        <w:pStyle w:val="Style47"/>
        <w:widowControl/>
        <w:spacing w:before="72" w:after="2400" w:line="240" w:lineRule="auto"/>
        <w:ind w:right="11981"/>
        <w:rPr>
          <w:rStyle w:val="FontStyle112"/>
        </w:rPr>
      </w:pPr>
    </w:p>
    <w:p w14:paraId="1164E3C3" w14:textId="77777777" w:rsidR="00F40008" w:rsidRDefault="00F40008" w:rsidP="0025537A">
      <w:pPr>
        <w:pStyle w:val="Style47"/>
        <w:widowControl/>
        <w:spacing w:before="72" w:after="2400" w:line="240" w:lineRule="auto"/>
        <w:ind w:right="11981"/>
        <w:rPr>
          <w:rStyle w:val="FontStyle112"/>
        </w:rPr>
      </w:pPr>
    </w:p>
    <w:p w14:paraId="6FBA452A" w14:textId="7F6CF0F5" w:rsidR="00EA0A7D" w:rsidRDefault="00EA0A7D" w:rsidP="0025537A">
      <w:pPr>
        <w:pStyle w:val="Style47"/>
        <w:widowControl/>
        <w:spacing w:before="72" w:after="2400" w:line="240" w:lineRule="auto"/>
        <w:ind w:right="11981"/>
        <w:rPr>
          <w:rStyle w:val="FontStyle112"/>
        </w:rPr>
        <w:sectPr w:rsidR="00EA0A7D" w:rsidSect="001E5C07">
          <w:headerReference w:type="default" r:id="rId8"/>
          <w:pgSz w:w="16840" w:h="11907" w:orient="landscape" w:code="9"/>
          <w:pgMar w:top="1077" w:right="680" w:bottom="397" w:left="567" w:header="720" w:footer="720" w:gutter="0"/>
          <w:cols w:space="60"/>
          <w:noEndnote/>
          <w:docGrid w:linePitch="326"/>
        </w:sectPr>
      </w:pPr>
    </w:p>
    <w:p w14:paraId="57FC3C9D" w14:textId="77777777" w:rsidR="006761FB" w:rsidRPr="003317D6" w:rsidRDefault="000D3AA9" w:rsidP="0025537A">
      <w:pPr>
        <w:pStyle w:val="Style73"/>
        <w:widowControl/>
        <w:ind w:left="11907"/>
        <w:jc w:val="left"/>
        <w:rPr>
          <w:rStyle w:val="FontStyle112"/>
        </w:rPr>
      </w:pPr>
      <w:r>
        <w:rPr>
          <w:rStyle w:val="FontStyle112"/>
        </w:rPr>
        <w:lastRenderedPageBreak/>
        <w:t>Приложение № 5</w:t>
      </w:r>
    </w:p>
    <w:p w14:paraId="02AE43A8" w14:textId="7E5C3F0A" w:rsidR="006761FB" w:rsidRPr="003317D6" w:rsidRDefault="006761FB" w:rsidP="0025537A">
      <w:pPr>
        <w:pStyle w:val="Style73"/>
        <w:widowControl/>
        <w:ind w:left="11907"/>
        <w:jc w:val="left"/>
        <w:rPr>
          <w:rStyle w:val="FontStyle112"/>
        </w:rPr>
      </w:pPr>
      <w:r w:rsidRPr="003317D6">
        <w:rPr>
          <w:rStyle w:val="FontStyle112"/>
        </w:rPr>
        <w:t>к Соглашению от «</w:t>
      </w:r>
      <w:r w:rsidR="002545FC">
        <w:rPr>
          <w:rStyle w:val="FontStyle112"/>
        </w:rPr>
        <w:t>31</w:t>
      </w:r>
      <w:r w:rsidRPr="003317D6">
        <w:rPr>
          <w:rStyle w:val="FontStyle112"/>
        </w:rPr>
        <w:t>»</w:t>
      </w:r>
      <w:r w:rsidR="00543C67">
        <w:rPr>
          <w:rStyle w:val="FontStyle112"/>
        </w:rPr>
        <w:t xml:space="preserve"> </w:t>
      </w:r>
      <w:r w:rsidR="00B73249">
        <w:rPr>
          <w:rStyle w:val="FontStyle112"/>
        </w:rPr>
        <w:t>января</w:t>
      </w:r>
      <w:r w:rsidR="00543C67">
        <w:rPr>
          <w:rStyle w:val="FontStyle112"/>
        </w:rPr>
        <w:t xml:space="preserve"> </w:t>
      </w:r>
      <w:r w:rsidRPr="003317D6">
        <w:rPr>
          <w:rStyle w:val="FontStyle112"/>
        </w:rPr>
        <w:t>20</w:t>
      </w:r>
      <w:r w:rsidR="003D22FF">
        <w:rPr>
          <w:rStyle w:val="FontStyle112"/>
        </w:rPr>
        <w:t>2</w:t>
      </w:r>
      <w:r w:rsidR="002545FC">
        <w:rPr>
          <w:rStyle w:val="FontStyle112"/>
        </w:rPr>
        <w:t>5</w:t>
      </w:r>
      <w:r w:rsidRPr="003317D6">
        <w:rPr>
          <w:rStyle w:val="FontStyle112"/>
        </w:rPr>
        <w:t>г. №</w:t>
      </w:r>
      <w:r w:rsidR="00543C67">
        <w:rPr>
          <w:rStyle w:val="FontStyle112"/>
        </w:rPr>
        <w:t xml:space="preserve"> </w:t>
      </w:r>
      <w:r w:rsidR="002545FC">
        <w:rPr>
          <w:rStyle w:val="FontStyle112"/>
        </w:rPr>
        <w:t>57</w:t>
      </w:r>
      <w:r w:rsidR="003626EB">
        <w:rPr>
          <w:rStyle w:val="FontStyle112"/>
        </w:rPr>
        <w:t>-ДПО</w:t>
      </w:r>
    </w:p>
    <w:p w14:paraId="726637BB" w14:textId="77777777" w:rsidR="002906C4" w:rsidRPr="003317D6" w:rsidRDefault="00BB653D" w:rsidP="0025537A">
      <w:pPr>
        <w:pStyle w:val="Style53"/>
        <w:widowControl/>
        <w:spacing w:before="173" w:line="240" w:lineRule="auto"/>
        <w:ind w:left="5765"/>
        <w:jc w:val="left"/>
        <w:outlineLvl w:val="0"/>
        <w:rPr>
          <w:rStyle w:val="FontStyle118"/>
        </w:rPr>
      </w:pPr>
      <w:r w:rsidRPr="003317D6">
        <w:rPr>
          <w:rStyle w:val="FontStyle118"/>
        </w:rPr>
        <w:t>ОТЧЕТ</w:t>
      </w:r>
    </w:p>
    <w:p w14:paraId="5674E783" w14:textId="79A8E358" w:rsidR="000961C5" w:rsidRPr="003317D6" w:rsidRDefault="00BB653D" w:rsidP="0025537A">
      <w:pPr>
        <w:pStyle w:val="Style97"/>
        <w:widowControl/>
        <w:tabs>
          <w:tab w:val="left" w:leader="underscore" w:pos="6226"/>
          <w:tab w:val="left" w:leader="underscore" w:pos="7656"/>
          <w:tab w:val="left" w:leader="underscore" w:pos="8189"/>
        </w:tabs>
        <w:spacing w:line="240" w:lineRule="auto"/>
        <w:ind w:left="3989" w:right="1108"/>
        <w:rPr>
          <w:rStyle w:val="FontStyle125"/>
        </w:rPr>
      </w:pPr>
      <w:r w:rsidRPr="003317D6">
        <w:rPr>
          <w:rStyle w:val="FontStyle118"/>
        </w:rPr>
        <w:t xml:space="preserve">о достижении значений </w:t>
      </w:r>
      <w:r w:rsidR="00434FE3" w:rsidRPr="003317D6">
        <w:rPr>
          <w:rStyle w:val="FontStyle118"/>
        </w:rPr>
        <w:t>результатов использования субсидии</w:t>
      </w:r>
      <w:r w:rsidR="000C784A">
        <w:rPr>
          <w:rStyle w:val="af0"/>
          <w:b/>
          <w:bCs/>
          <w:sz w:val="22"/>
          <w:szCs w:val="22"/>
        </w:rPr>
        <w:footnoteReference w:id="1"/>
      </w:r>
      <w:r w:rsidRPr="003317D6">
        <w:rPr>
          <w:rStyle w:val="FontStyle118"/>
          <w:vertAlign w:val="superscript"/>
        </w:rPr>
        <w:br/>
      </w:r>
      <w:r w:rsidR="000961C5" w:rsidRPr="003317D6">
        <w:rPr>
          <w:rStyle w:val="FontStyle125"/>
        </w:rPr>
        <w:t xml:space="preserve"> </w:t>
      </w:r>
      <w:r w:rsidR="000961C5" w:rsidRPr="003317D6">
        <w:rPr>
          <w:rStyle w:val="FontStyle125"/>
          <w:sz w:val="22"/>
        </w:rPr>
        <w:t xml:space="preserve">по состоянию на </w:t>
      </w:r>
      <w:proofErr w:type="gramStart"/>
      <w:r w:rsidR="000961C5" w:rsidRPr="003317D6">
        <w:rPr>
          <w:rStyle w:val="FontStyle125"/>
          <w:sz w:val="22"/>
        </w:rPr>
        <w:t>«</w:t>
      </w:r>
      <w:r w:rsidR="00AF10AD">
        <w:rPr>
          <w:rStyle w:val="FontStyle125"/>
          <w:sz w:val="22"/>
        </w:rPr>
        <w:t xml:space="preserve"> </w:t>
      </w:r>
      <w:r w:rsidR="00BB0B1A">
        <w:rPr>
          <w:rStyle w:val="FontStyle125"/>
          <w:sz w:val="22"/>
        </w:rPr>
        <w:t>10</w:t>
      </w:r>
      <w:proofErr w:type="gramEnd"/>
      <w:r w:rsidR="00BB0B1A">
        <w:rPr>
          <w:rStyle w:val="FontStyle125"/>
          <w:sz w:val="22"/>
        </w:rPr>
        <w:t xml:space="preserve"> </w:t>
      </w:r>
      <w:r w:rsidR="000961C5" w:rsidRPr="003317D6">
        <w:rPr>
          <w:rStyle w:val="FontStyle125"/>
          <w:sz w:val="22"/>
        </w:rPr>
        <w:t>»</w:t>
      </w:r>
      <w:r w:rsidR="004E3E4E">
        <w:rPr>
          <w:rStyle w:val="FontStyle125"/>
          <w:sz w:val="22"/>
        </w:rPr>
        <w:t xml:space="preserve"> </w:t>
      </w:r>
      <w:r w:rsidR="00AF10AD">
        <w:rPr>
          <w:rStyle w:val="FontStyle125"/>
          <w:sz w:val="22"/>
        </w:rPr>
        <w:t>декабря</w:t>
      </w:r>
      <w:r w:rsidR="004E3E4E">
        <w:rPr>
          <w:rStyle w:val="FontStyle125"/>
          <w:sz w:val="22"/>
        </w:rPr>
        <w:t xml:space="preserve"> 2</w:t>
      </w:r>
      <w:r w:rsidR="000961C5" w:rsidRPr="003317D6">
        <w:rPr>
          <w:rStyle w:val="FontStyle125"/>
          <w:sz w:val="22"/>
        </w:rPr>
        <w:t>02</w:t>
      </w:r>
      <w:r w:rsidR="002545FC">
        <w:rPr>
          <w:rStyle w:val="FontStyle125"/>
          <w:sz w:val="22"/>
        </w:rPr>
        <w:t>5</w:t>
      </w:r>
      <w:r w:rsidR="000961C5" w:rsidRPr="003317D6">
        <w:rPr>
          <w:rStyle w:val="FontStyle125"/>
          <w:sz w:val="22"/>
        </w:rPr>
        <w:t>г.</w:t>
      </w:r>
      <w:r w:rsidR="000961C5" w:rsidRPr="003317D6">
        <w:rPr>
          <w:rStyle w:val="FontStyle112"/>
          <w:sz w:val="22"/>
        </w:rPr>
        <w:t xml:space="preserve">    </w:t>
      </w:r>
      <w:r w:rsidR="000961C5" w:rsidRPr="003317D6">
        <w:rPr>
          <w:rStyle w:val="FontStyle112"/>
        </w:rPr>
        <w:t xml:space="preserve">                                                                                </w:t>
      </w:r>
    </w:p>
    <w:tbl>
      <w:tblPr>
        <w:tblStyle w:val="a8"/>
        <w:tblW w:w="15304" w:type="dxa"/>
        <w:tblInd w:w="279" w:type="dxa"/>
        <w:tblLook w:val="04A0" w:firstRow="1" w:lastRow="0" w:firstColumn="1" w:lastColumn="0" w:noHBand="0" w:noVBand="1"/>
      </w:tblPr>
      <w:tblGrid>
        <w:gridCol w:w="3823"/>
        <w:gridCol w:w="9076"/>
        <w:gridCol w:w="1222"/>
        <w:gridCol w:w="1183"/>
      </w:tblGrid>
      <w:tr w:rsidR="00523720" w:rsidRPr="003317D6" w14:paraId="37929AB0" w14:textId="77777777" w:rsidTr="003317D6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DE2709E" w14:textId="77777777" w:rsidR="00523720" w:rsidRPr="003317D6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</w:p>
        </w:tc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53074A0B" w14:textId="77777777" w:rsidR="00523720" w:rsidRPr="003317D6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9B0705F" w14:textId="77777777" w:rsidR="00523720" w:rsidRPr="003317D6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3C753" w14:textId="77777777" w:rsidR="00523720" w:rsidRPr="003317D6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  <w:r w:rsidRPr="003317D6">
              <w:rPr>
                <w:rStyle w:val="FontStyle124"/>
                <w:b w:val="0"/>
                <w:sz w:val="18"/>
              </w:rPr>
              <w:t>КОДЫ</w:t>
            </w:r>
          </w:p>
        </w:tc>
      </w:tr>
      <w:tr w:rsidR="00523720" w:rsidRPr="00A138F3" w14:paraId="367A490B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E451C1F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уполномоченного органа местного самоуправления</w:t>
            </w:r>
          </w:p>
        </w:tc>
        <w:tc>
          <w:tcPr>
            <w:tcW w:w="9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47DFF" w14:textId="78AE5EDE" w:rsidR="00523720" w:rsidRPr="00543C67" w:rsidRDefault="00890706" w:rsidP="009D3071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543C67">
              <w:rPr>
                <w:rStyle w:val="FontStyle124"/>
                <w:b w:val="0"/>
                <w:sz w:val="18"/>
                <w:szCs w:val="18"/>
              </w:rPr>
              <w:t xml:space="preserve">Администрация </w:t>
            </w:r>
            <w:r w:rsidR="009D3071">
              <w:rPr>
                <w:rStyle w:val="FontStyle124"/>
                <w:b w:val="0"/>
                <w:sz w:val="18"/>
                <w:szCs w:val="18"/>
              </w:rPr>
              <w:t>Черноозерного</w:t>
            </w:r>
            <w:r w:rsidRPr="00543C67">
              <w:rPr>
                <w:rStyle w:val="FontStyle124"/>
                <w:b w:val="0"/>
                <w:sz w:val="18"/>
                <w:szCs w:val="18"/>
              </w:rPr>
              <w:t xml:space="preserve"> сельсовета </w:t>
            </w:r>
            <w:r w:rsidR="00543C67" w:rsidRPr="00543C67">
              <w:rPr>
                <w:rStyle w:val="FontStyle124"/>
                <w:b w:val="0"/>
                <w:sz w:val="18"/>
                <w:szCs w:val="18"/>
              </w:rPr>
              <w:t xml:space="preserve">Ширинского </w:t>
            </w:r>
            <w:r w:rsidR="001C6C8C">
              <w:rPr>
                <w:rStyle w:val="FontStyle124"/>
                <w:b w:val="0"/>
                <w:sz w:val="18"/>
                <w:szCs w:val="18"/>
              </w:rPr>
              <w:t>р</w:t>
            </w:r>
            <w:r w:rsidR="001C6C8C">
              <w:rPr>
                <w:rStyle w:val="FontStyle124"/>
                <w:sz w:val="18"/>
                <w:szCs w:val="18"/>
              </w:rPr>
              <w:t>айона</w:t>
            </w:r>
            <w:r w:rsidR="00543C67" w:rsidRPr="00543C67">
              <w:rPr>
                <w:rStyle w:val="FontStyle124"/>
                <w:b w:val="0"/>
                <w:sz w:val="18"/>
                <w:szCs w:val="18"/>
              </w:rPr>
              <w:t xml:space="preserve"> Республики Хакасия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263F9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2141B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773DED7B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C5100CB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местного бюджета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81E66" w14:textId="22AE6076" w:rsidR="00523720" w:rsidRPr="00543C67" w:rsidRDefault="00543C67" w:rsidP="009D3071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543C67">
              <w:rPr>
                <w:rStyle w:val="FontStyle124"/>
                <w:b w:val="0"/>
                <w:sz w:val="18"/>
                <w:szCs w:val="18"/>
              </w:rPr>
              <w:t xml:space="preserve">Бюджет </w:t>
            </w:r>
            <w:r w:rsidR="009D3071">
              <w:rPr>
                <w:rStyle w:val="FontStyle124"/>
                <w:b w:val="0"/>
                <w:sz w:val="18"/>
                <w:szCs w:val="18"/>
              </w:rPr>
              <w:t>Черноозерного</w:t>
            </w:r>
            <w:r w:rsidRPr="00543C67">
              <w:rPr>
                <w:rStyle w:val="FontStyle124"/>
                <w:b w:val="0"/>
                <w:sz w:val="18"/>
                <w:szCs w:val="18"/>
              </w:rPr>
              <w:t xml:space="preserve"> сельсовет</w:t>
            </w:r>
            <w:r w:rsidR="009D3071">
              <w:rPr>
                <w:rStyle w:val="FontStyle124"/>
                <w:b w:val="0"/>
                <w:sz w:val="18"/>
                <w:szCs w:val="18"/>
              </w:rPr>
              <w:t>а</w:t>
            </w:r>
            <w:r w:rsidRPr="00543C67">
              <w:rPr>
                <w:rStyle w:val="FontStyle124"/>
                <w:b w:val="0"/>
                <w:sz w:val="18"/>
                <w:szCs w:val="18"/>
              </w:rPr>
              <w:t xml:space="preserve"> Ширинского района Республики Хакас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00CD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8D5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65B0A247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DCC7A2D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государственного органа исполнительной власти Республики Хакасия –</w:t>
            </w:r>
          </w:p>
          <w:p w14:paraId="4877D8CE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главного распорядителя средств республиканского бюджета Республики Хакасия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5231D" w14:textId="77777777" w:rsidR="00523720" w:rsidRPr="00543C67" w:rsidRDefault="00890706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543C67">
              <w:rPr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0E5ED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  <w:r w:rsidRPr="00A138F3">
              <w:rPr>
                <w:rStyle w:val="FontStyle124"/>
                <w:b w:val="0"/>
                <w:sz w:val="18"/>
                <w:szCs w:val="18"/>
              </w:rPr>
              <w:t>Глава по Б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F7F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2896DFD2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44E6126" w14:textId="77777777" w:rsidR="00523720" w:rsidRPr="00A138F3" w:rsidRDefault="00523720" w:rsidP="0052372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государственной программы Республики Хакасия</w:t>
            </w:r>
            <w:r>
              <w:rPr>
                <w:rStyle w:val="FontStyle124"/>
                <w:b w:val="0"/>
                <w:sz w:val="18"/>
              </w:rPr>
              <w:t>/ непрограммного направления деятельности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1C31A" w14:textId="77777777" w:rsidR="00523720" w:rsidRPr="00543C67" w:rsidRDefault="006F7ADC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543C67">
              <w:rPr>
                <w:rStyle w:val="FontStyle124"/>
                <w:b w:val="0"/>
                <w:sz w:val="18"/>
                <w:szCs w:val="18"/>
              </w:rPr>
              <w:t>Защита населения и территорий Республики Хакасия от чрезвычайных ситуаций, обеспечение пожарной безопасности людей на водных объектах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D67D30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  <w:r w:rsidRPr="00A138F3">
              <w:rPr>
                <w:rStyle w:val="FontStyle124"/>
                <w:b w:val="0"/>
                <w:sz w:val="18"/>
                <w:szCs w:val="18"/>
              </w:rPr>
              <w:t>по Б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D4B84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65E7BF27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F153F19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 xml:space="preserve">Периодичность: 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28AAF" w14:textId="77777777" w:rsidR="00523720" w:rsidRPr="00543C67" w:rsidRDefault="0076121D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>
              <w:rPr>
                <w:rStyle w:val="FontStyle124"/>
                <w:b w:val="0"/>
                <w:sz w:val="18"/>
                <w:szCs w:val="18"/>
              </w:rPr>
              <w:t>ежегодно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F24EE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14:paraId="28A891A2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51D2AA05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69D2A11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Единица измерения:</w:t>
            </w:r>
            <w:r w:rsidRPr="00A138F3">
              <w:rPr>
                <w:rStyle w:val="FontStyle124"/>
              </w:rPr>
              <w:t xml:space="preserve"> 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37B0F" w14:textId="77777777" w:rsidR="00523720" w:rsidRPr="00543C67" w:rsidRDefault="00523720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543C67">
              <w:rPr>
                <w:rStyle w:val="FontStyle124"/>
                <w:b w:val="0"/>
                <w:sz w:val="18"/>
                <w:szCs w:val="18"/>
              </w:rPr>
              <w:t>рубль (с точностью до второго десятичного знака после запятой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4C0B9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  <w:r w:rsidRPr="00A138F3">
              <w:rPr>
                <w:rStyle w:val="FontStyle124"/>
                <w:b w:val="0"/>
                <w:sz w:val="18"/>
                <w:szCs w:val="18"/>
              </w:rPr>
              <w:t>по ОКЕИ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D9E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383</w:t>
            </w:r>
          </w:p>
        </w:tc>
      </w:tr>
    </w:tbl>
    <w:p w14:paraId="19D15092" w14:textId="77777777" w:rsidR="000961C5" w:rsidRPr="003049ED" w:rsidRDefault="000961C5" w:rsidP="0025537A">
      <w:pPr>
        <w:pStyle w:val="Style97"/>
        <w:widowControl/>
        <w:tabs>
          <w:tab w:val="left" w:leader="underscore" w:pos="6226"/>
          <w:tab w:val="left" w:leader="underscore" w:pos="7656"/>
          <w:tab w:val="left" w:leader="underscore" w:pos="8189"/>
        </w:tabs>
        <w:spacing w:line="240" w:lineRule="auto"/>
        <w:ind w:left="3989" w:right="4147"/>
        <w:rPr>
          <w:rStyle w:val="FontStyle118"/>
        </w:rPr>
      </w:pPr>
    </w:p>
    <w:p w14:paraId="0E0CA0D9" w14:textId="77777777" w:rsidR="002906C4" w:rsidRPr="003049ED" w:rsidRDefault="002906C4" w:rsidP="0025537A">
      <w:pPr>
        <w:widowControl/>
        <w:spacing w:after="29"/>
        <w:rPr>
          <w:sz w:val="2"/>
          <w:szCs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0"/>
        <w:gridCol w:w="845"/>
        <w:gridCol w:w="1522"/>
        <w:gridCol w:w="2280"/>
        <w:gridCol w:w="1104"/>
        <w:gridCol w:w="1267"/>
        <w:gridCol w:w="1277"/>
        <w:gridCol w:w="2344"/>
      </w:tblGrid>
      <w:tr w:rsidR="002906C4" w:rsidRPr="003049ED" w14:paraId="6FBE4F00" w14:textId="77777777" w:rsidTr="003317D6">
        <w:tc>
          <w:tcPr>
            <w:tcW w:w="4670" w:type="dxa"/>
            <w:vAlign w:val="center"/>
          </w:tcPr>
          <w:p w14:paraId="158353F7" w14:textId="77777777" w:rsidR="002906C4" w:rsidRPr="003049ED" w:rsidRDefault="00BB653D" w:rsidP="00B2408A">
            <w:pPr>
              <w:pStyle w:val="Style60"/>
              <w:widowControl/>
              <w:spacing w:line="240" w:lineRule="auto"/>
              <w:ind w:left="259"/>
              <w:rPr>
                <w:rStyle w:val="FontStyle112"/>
              </w:rPr>
            </w:pPr>
            <w:r w:rsidRPr="003049ED">
              <w:rPr>
                <w:rStyle w:val="FontStyle112"/>
              </w:rPr>
              <w:t>Наименование мероприятия, объекта капитального строительства, объекта недвижимого имущества</w:t>
            </w:r>
          </w:p>
        </w:tc>
        <w:tc>
          <w:tcPr>
            <w:tcW w:w="845" w:type="dxa"/>
            <w:vAlign w:val="center"/>
          </w:tcPr>
          <w:p w14:paraId="6A38E7DF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Код строки</w:t>
            </w:r>
          </w:p>
        </w:tc>
        <w:tc>
          <w:tcPr>
            <w:tcW w:w="1522" w:type="dxa"/>
            <w:vAlign w:val="center"/>
          </w:tcPr>
          <w:p w14:paraId="2424383F" w14:textId="77777777" w:rsidR="002906C4" w:rsidRPr="003049ED" w:rsidRDefault="00BB653D" w:rsidP="003317D6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 xml:space="preserve">Наименование </w:t>
            </w:r>
            <w:r w:rsidR="003317D6" w:rsidRPr="003049ED">
              <w:rPr>
                <w:rStyle w:val="FontStyle112"/>
              </w:rPr>
              <w:t>результата</w:t>
            </w:r>
          </w:p>
        </w:tc>
        <w:tc>
          <w:tcPr>
            <w:tcW w:w="3384" w:type="dxa"/>
            <w:gridSpan w:val="2"/>
            <w:vAlign w:val="center"/>
          </w:tcPr>
          <w:p w14:paraId="1C8E8163" w14:textId="77777777" w:rsidR="002906C4" w:rsidRPr="003049ED" w:rsidRDefault="00BB653D" w:rsidP="0025537A">
            <w:pPr>
              <w:pStyle w:val="Style60"/>
              <w:widowControl/>
              <w:spacing w:line="240" w:lineRule="auto"/>
              <w:ind w:left="432"/>
              <w:jc w:val="left"/>
              <w:rPr>
                <w:rStyle w:val="FontStyle112"/>
              </w:rPr>
            </w:pPr>
            <w:r w:rsidRPr="003049ED">
              <w:rPr>
                <w:rStyle w:val="FontStyle112"/>
              </w:rPr>
              <w:t>Единица измерения по ОКЕИ</w:t>
            </w:r>
          </w:p>
        </w:tc>
        <w:tc>
          <w:tcPr>
            <w:tcW w:w="2544" w:type="dxa"/>
            <w:gridSpan w:val="2"/>
            <w:vAlign w:val="center"/>
          </w:tcPr>
          <w:p w14:paraId="220664CB" w14:textId="77777777" w:rsidR="002906C4" w:rsidRPr="003049ED" w:rsidRDefault="00BB653D" w:rsidP="003317D6">
            <w:pPr>
              <w:pStyle w:val="Style60"/>
              <w:widowControl/>
              <w:spacing w:line="240" w:lineRule="auto"/>
              <w:ind w:left="360"/>
              <w:jc w:val="left"/>
              <w:rPr>
                <w:rStyle w:val="FontStyle112"/>
              </w:rPr>
            </w:pPr>
            <w:r w:rsidRPr="003049ED">
              <w:rPr>
                <w:rStyle w:val="FontStyle112"/>
              </w:rPr>
              <w:t xml:space="preserve">Значение </w:t>
            </w:r>
            <w:r w:rsidR="003317D6" w:rsidRPr="003049ED">
              <w:rPr>
                <w:rStyle w:val="FontStyle112"/>
              </w:rPr>
              <w:t>результата</w:t>
            </w:r>
          </w:p>
        </w:tc>
        <w:tc>
          <w:tcPr>
            <w:tcW w:w="2344" w:type="dxa"/>
            <w:vAlign w:val="center"/>
          </w:tcPr>
          <w:p w14:paraId="6A559191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Причина отклонения</w:t>
            </w:r>
          </w:p>
        </w:tc>
      </w:tr>
      <w:tr w:rsidR="002906C4" w:rsidRPr="003049ED" w14:paraId="545971A6" w14:textId="77777777" w:rsidTr="003317D6">
        <w:tc>
          <w:tcPr>
            <w:tcW w:w="4670" w:type="dxa"/>
            <w:vAlign w:val="center"/>
          </w:tcPr>
          <w:p w14:paraId="72E99F58" w14:textId="77777777" w:rsidR="002906C4" w:rsidRPr="003049ED" w:rsidRDefault="002906C4" w:rsidP="0025537A">
            <w:pPr>
              <w:widowControl/>
              <w:rPr>
                <w:rStyle w:val="FontStyle112"/>
              </w:rPr>
            </w:pPr>
          </w:p>
        </w:tc>
        <w:tc>
          <w:tcPr>
            <w:tcW w:w="845" w:type="dxa"/>
            <w:vAlign w:val="center"/>
          </w:tcPr>
          <w:p w14:paraId="0792E5FD" w14:textId="77777777" w:rsidR="002906C4" w:rsidRPr="003049ED" w:rsidRDefault="002906C4" w:rsidP="0025537A">
            <w:pPr>
              <w:widowControl/>
              <w:rPr>
                <w:rStyle w:val="FontStyle112"/>
              </w:rPr>
            </w:pPr>
          </w:p>
        </w:tc>
        <w:tc>
          <w:tcPr>
            <w:tcW w:w="1522" w:type="dxa"/>
            <w:vAlign w:val="center"/>
          </w:tcPr>
          <w:p w14:paraId="298DC77F" w14:textId="77777777" w:rsidR="002906C4" w:rsidRPr="003049ED" w:rsidRDefault="002906C4" w:rsidP="0025537A">
            <w:pPr>
              <w:widowControl/>
              <w:rPr>
                <w:rStyle w:val="FontStyle112"/>
              </w:rPr>
            </w:pPr>
          </w:p>
        </w:tc>
        <w:tc>
          <w:tcPr>
            <w:tcW w:w="2280" w:type="dxa"/>
          </w:tcPr>
          <w:p w14:paraId="3F2B0989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наименование</w:t>
            </w:r>
          </w:p>
        </w:tc>
        <w:tc>
          <w:tcPr>
            <w:tcW w:w="1104" w:type="dxa"/>
          </w:tcPr>
          <w:p w14:paraId="7119A1A9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код</w:t>
            </w:r>
          </w:p>
        </w:tc>
        <w:tc>
          <w:tcPr>
            <w:tcW w:w="1267" w:type="dxa"/>
          </w:tcPr>
          <w:p w14:paraId="7F5BC8E0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плановое</w:t>
            </w:r>
          </w:p>
        </w:tc>
        <w:tc>
          <w:tcPr>
            <w:tcW w:w="1277" w:type="dxa"/>
          </w:tcPr>
          <w:p w14:paraId="7F363C92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фактическое</w:t>
            </w:r>
          </w:p>
        </w:tc>
        <w:tc>
          <w:tcPr>
            <w:tcW w:w="2344" w:type="dxa"/>
            <w:vAlign w:val="center"/>
          </w:tcPr>
          <w:p w14:paraId="5EBEAF56" w14:textId="77777777" w:rsidR="002906C4" w:rsidRPr="003049ED" w:rsidRDefault="002906C4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</w:p>
        </w:tc>
      </w:tr>
      <w:tr w:rsidR="002906C4" w:rsidRPr="003049ED" w14:paraId="554CF810" w14:textId="77777777" w:rsidTr="003317D6">
        <w:tc>
          <w:tcPr>
            <w:tcW w:w="4670" w:type="dxa"/>
          </w:tcPr>
          <w:p w14:paraId="0669CD5E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1</w:t>
            </w:r>
          </w:p>
        </w:tc>
        <w:tc>
          <w:tcPr>
            <w:tcW w:w="845" w:type="dxa"/>
          </w:tcPr>
          <w:p w14:paraId="23F83D62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2</w:t>
            </w:r>
          </w:p>
        </w:tc>
        <w:tc>
          <w:tcPr>
            <w:tcW w:w="1522" w:type="dxa"/>
          </w:tcPr>
          <w:p w14:paraId="05578EDB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3</w:t>
            </w:r>
          </w:p>
        </w:tc>
        <w:tc>
          <w:tcPr>
            <w:tcW w:w="2280" w:type="dxa"/>
          </w:tcPr>
          <w:p w14:paraId="0B100828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4</w:t>
            </w:r>
          </w:p>
        </w:tc>
        <w:tc>
          <w:tcPr>
            <w:tcW w:w="1104" w:type="dxa"/>
          </w:tcPr>
          <w:p w14:paraId="01159A89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5</w:t>
            </w:r>
          </w:p>
        </w:tc>
        <w:tc>
          <w:tcPr>
            <w:tcW w:w="1267" w:type="dxa"/>
          </w:tcPr>
          <w:p w14:paraId="34D62F7E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6</w:t>
            </w:r>
          </w:p>
        </w:tc>
        <w:tc>
          <w:tcPr>
            <w:tcW w:w="1277" w:type="dxa"/>
          </w:tcPr>
          <w:p w14:paraId="17E8D7AF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7</w:t>
            </w:r>
          </w:p>
        </w:tc>
        <w:tc>
          <w:tcPr>
            <w:tcW w:w="2344" w:type="dxa"/>
          </w:tcPr>
          <w:p w14:paraId="5AA70A8F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8</w:t>
            </w:r>
          </w:p>
        </w:tc>
      </w:tr>
      <w:tr w:rsidR="002906C4" w:rsidRPr="003049ED" w14:paraId="46244262" w14:textId="77777777" w:rsidTr="003317D6">
        <w:tc>
          <w:tcPr>
            <w:tcW w:w="4670" w:type="dxa"/>
          </w:tcPr>
          <w:p w14:paraId="04D55362" w14:textId="77777777" w:rsidR="002906C4" w:rsidRPr="00543C67" w:rsidRDefault="00543C67" w:rsidP="00543C67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 w:rsidRPr="00543C67">
              <w:rPr>
                <w:sz w:val="18"/>
                <w:szCs w:val="18"/>
              </w:rPr>
              <w:t xml:space="preserve">Развитие </w:t>
            </w:r>
            <w:proofErr w:type="gramStart"/>
            <w:r w:rsidRPr="00543C67">
              <w:rPr>
                <w:sz w:val="18"/>
                <w:szCs w:val="18"/>
              </w:rPr>
              <w:t>системы  обеспечения</w:t>
            </w:r>
            <w:proofErr w:type="gramEnd"/>
            <w:r w:rsidRPr="00543C67">
              <w:rPr>
                <w:sz w:val="18"/>
                <w:szCs w:val="18"/>
              </w:rPr>
              <w:t xml:space="preserve">  пожарной безопасности</w:t>
            </w:r>
          </w:p>
        </w:tc>
        <w:tc>
          <w:tcPr>
            <w:tcW w:w="845" w:type="dxa"/>
          </w:tcPr>
          <w:p w14:paraId="06EC9AB7" w14:textId="77777777" w:rsidR="002906C4" w:rsidRPr="00543C67" w:rsidRDefault="00BB653D" w:rsidP="00543C67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543C67">
              <w:rPr>
                <w:rStyle w:val="FontStyle112"/>
              </w:rPr>
              <w:t>01</w:t>
            </w:r>
          </w:p>
        </w:tc>
        <w:tc>
          <w:tcPr>
            <w:tcW w:w="1522" w:type="dxa"/>
          </w:tcPr>
          <w:p w14:paraId="3DF8163A" w14:textId="77777777" w:rsidR="002906C4" w:rsidRPr="00543C67" w:rsidRDefault="00890706" w:rsidP="00543C67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 w:rsidRPr="00543C67">
              <w:rPr>
                <w:sz w:val="18"/>
                <w:szCs w:val="18"/>
              </w:rPr>
              <w:t>Количество действующих подразделений добровольной пожарной охраны общественных объединений пожарной охраны</w:t>
            </w:r>
          </w:p>
        </w:tc>
        <w:tc>
          <w:tcPr>
            <w:tcW w:w="2280" w:type="dxa"/>
          </w:tcPr>
          <w:p w14:paraId="71798E4D" w14:textId="77777777" w:rsidR="002906C4" w:rsidRPr="00543C67" w:rsidRDefault="00890706" w:rsidP="00543C67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 w:rsidRPr="00543C67">
              <w:rPr>
                <w:sz w:val="18"/>
                <w:szCs w:val="18"/>
              </w:rPr>
              <w:t>единицы</w:t>
            </w:r>
          </w:p>
        </w:tc>
        <w:tc>
          <w:tcPr>
            <w:tcW w:w="1104" w:type="dxa"/>
          </w:tcPr>
          <w:p w14:paraId="5F551B01" w14:textId="77777777" w:rsidR="002906C4" w:rsidRPr="00543C67" w:rsidRDefault="00890706" w:rsidP="00543C67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 w:rsidRPr="00543C67">
              <w:rPr>
                <w:sz w:val="18"/>
                <w:szCs w:val="18"/>
              </w:rPr>
              <w:t>642</w:t>
            </w:r>
          </w:p>
        </w:tc>
        <w:tc>
          <w:tcPr>
            <w:tcW w:w="1267" w:type="dxa"/>
          </w:tcPr>
          <w:p w14:paraId="5EF9D917" w14:textId="77777777" w:rsidR="002906C4" w:rsidRPr="00543C67" w:rsidRDefault="00890706" w:rsidP="00543C67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 w:rsidRPr="00543C67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14:paraId="320A3E7E" w14:textId="77777777" w:rsidR="002906C4" w:rsidRPr="00543C67" w:rsidRDefault="00890706" w:rsidP="00543C67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 w:rsidRPr="00543C67">
              <w:rPr>
                <w:sz w:val="18"/>
                <w:szCs w:val="18"/>
              </w:rPr>
              <w:t>1</w:t>
            </w:r>
          </w:p>
        </w:tc>
        <w:tc>
          <w:tcPr>
            <w:tcW w:w="2344" w:type="dxa"/>
          </w:tcPr>
          <w:p w14:paraId="4E0C3A45" w14:textId="77777777" w:rsidR="002906C4" w:rsidRPr="00543C67" w:rsidRDefault="002906C4" w:rsidP="00543C67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906C4" w:rsidRPr="003049ED" w14:paraId="33ED57AD" w14:textId="77777777" w:rsidTr="003317D6">
        <w:tc>
          <w:tcPr>
            <w:tcW w:w="4670" w:type="dxa"/>
          </w:tcPr>
          <w:p w14:paraId="781370DB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845" w:type="dxa"/>
          </w:tcPr>
          <w:p w14:paraId="1CDD77CC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522" w:type="dxa"/>
          </w:tcPr>
          <w:p w14:paraId="774998DC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2280" w:type="dxa"/>
          </w:tcPr>
          <w:p w14:paraId="5D7A2243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104" w:type="dxa"/>
          </w:tcPr>
          <w:p w14:paraId="31814560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267" w:type="dxa"/>
          </w:tcPr>
          <w:p w14:paraId="474F2FF8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277" w:type="dxa"/>
          </w:tcPr>
          <w:p w14:paraId="43F00A7F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2344" w:type="dxa"/>
          </w:tcPr>
          <w:p w14:paraId="6ACF75F6" w14:textId="77777777" w:rsidR="002906C4" w:rsidRPr="003049ED" w:rsidRDefault="002906C4" w:rsidP="0025537A">
            <w:pPr>
              <w:pStyle w:val="Style69"/>
              <w:widowControl/>
            </w:pPr>
          </w:p>
        </w:tc>
      </w:tr>
    </w:tbl>
    <w:p w14:paraId="334964AF" w14:textId="77777777" w:rsidR="000C784A" w:rsidRPr="003049ED" w:rsidRDefault="000C784A" w:rsidP="003317D6">
      <w:pPr>
        <w:pStyle w:val="Style47"/>
        <w:widowControl/>
        <w:tabs>
          <w:tab w:val="left" w:leader="underscore" w:pos="5299"/>
          <w:tab w:val="left" w:leader="underscore" w:pos="8280"/>
          <w:tab w:val="left" w:leader="underscore" w:pos="10982"/>
        </w:tabs>
        <w:spacing w:before="134" w:line="240" w:lineRule="auto"/>
        <w:ind w:firstLine="142"/>
        <w:rPr>
          <w:rStyle w:val="FontStyle112"/>
        </w:rPr>
      </w:pPr>
    </w:p>
    <w:p w14:paraId="21A86970" w14:textId="77777777" w:rsidR="002906C4" w:rsidRPr="000C784A" w:rsidRDefault="00BB653D" w:rsidP="003317D6">
      <w:pPr>
        <w:pStyle w:val="Style47"/>
        <w:widowControl/>
        <w:tabs>
          <w:tab w:val="left" w:leader="underscore" w:pos="5299"/>
          <w:tab w:val="left" w:leader="underscore" w:pos="8280"/>
          <w:tab w:val="left" w:leader="underscore" w:pos="10982"/>
        </w:tabs>
        <w:spacing w:before="134" w:line="240" w:lineRule="auto"/>
        <w:ind w:firstLine="142"/>
        <w:rPr>
          <w:rStyle w:val="FontStyle112"/>
        </w:rPr>
      </w:pPr>
      <w:r w:rsidRPr="003049ED">
        <w:rPr>
          <w:rStyle w:val="FontStyle112"/>
        </w:rPr>
        <w:t>Руководитель</w:t>
      </w:r>
      <w:r w:rsidRPr="000C784A">
        <w:rPr>
          <w:rStyle w:val="FontStyle112"/>
        </w:rPr>
        <w:t xml:space="preserve"> </w:t>
      </w:r>
      <w:r w:rsidR="003317D6" w:rsidRPr="000C784A">
        <w:rPr>
          <w:rStyle w:val="FontStyle112"/>
        </w:rPr>
        <w:t xml:space="preserve">                                      </w:t>
      </w:r>
      <w:r w:rsidR="006F7ADC">
        <w:rPr>
          <w:rStyle w:val="FontStyle112"/>
        </w:rPr>
        <w:t xml:space="preserve">Глава </w:t>
      </w:r>
      <w:r w:rsidR="009D3071">
        <w:rPr>
          <w:rStyle w:val="FontStyle112"/>
        </w:rPr>
        <w:t>Черноозерного</w:t>
      </w:r>
      <w:r w:rsidR="006F7ADC">
        <w:rPr>
          <w:rStyle w:val="FontStyle112"/>
        </w:rPr>
        <w:t xml:space="preserve"> сельсовета</w:t>
      </w:r>
      <w:r w:rsidR="003317D6" w:rsidRPr="000C784A">
        <w:rPr>
          <w:rStyle w:val="FontStyle112"/>
        </w:rPr>
        <w:t xml:space="preserve">                </w:t>
      </w:r>
      <w:r w:rsidRPr="000C784A">
        <w:rPr>
          <w:rStyle w:val="FontStyle112"/>
        </w:rPr>
        <w:tab/>
        <w:t xml:space="preserve"> </w:t>
      </w:r>
      <w:r w:rsidR="003317D6" w:rsidRPr="000C784A">
        <w:rPr>
          <w:rStyle w:val="FontStyle112"/>
        </w:rPr>
        <w:t xml:space="preserve">    </w:t>
      </w:r>
      <w:r w:rsidR="009D3071">
        <w:rPr>
          <w:rStyle w:val="FontStyle112"/>
        </w:rPr>
        <w:t xml:space="preserve">Л.С. </w:t>
      </w:r>
      <w:proofErr w:type="spellStart"/>
      <w:r w:rsidR="009D3071">
        <w:rPr>
          <w:rStyle w:val="FontStyle112"/>
        </w:rPr>
        <w:t>Мухменова</w:t>
      </w:r>
      <w:proofErr w:type="spellEnd"/>
    </w:p>
    <w:p w14:paraId="54E1BBB0" w14:textId="77777777" w:rsidR="002906C4" w:rsidRPr="000C784A" w:rsidRDefault="00BB653D" w:rsidP="003317D6">
      <w:pPr>
        <w:pStyle w:val="Style47"/>
        <w:widowControl/>
        <w:tabs>
          <w:tab w:val="left" w:pos="4469"/>
          <w:tab w:val="left" w:pos="7070"/>
          <w:tab w:val="left" w:pos="9101"/>
        </w:tabs>
        <w:spacing w:before="5" w:line="240" w:lineRule="auto"/>
        <w:ind w:firstLine="142"/>
        <w:rPr>
          <w:rStyle w:val="FontStyle112"/>
          <w:sz w:val="14"/>
        </w:rPr>
      </w:pPr>
      <w:r w:rsidRPr="000C784A">
        <w:rPr>
          <w:rStyle w:val="FontStyle112"/>
          <w:sz w:val="14"/>
        </w:rPr>
        <w:t>(уполномоченное лицо)</w:t>
      </w:r>
      <w:r w:rsidRPr="000C784A">
        <w:rPr>
          <w:rStyle w:val="FontStyle112"/>
          <w:sz w:val="14"/>
        </w:rPr>
        <w:tab/>
        <w:t>(должность)</w:t>
      </w:r>
      <w:r w:rsidRPr="000C784A">
        <w:rPr>
          <w:rStyle w:val="FontStyle112"/>
          <w:sz w:val="14"/>
        </w:rPr>
        <w:tab/>
      </w:r>
      <w:r w:rsidR="003317D6" w:rsidRPr="000C784A">
        <w:rPr>
          <w:rStyle w:val="FontStyle112"/>
          <w:sz w:val="14"/>
        </w:rPr>
        <w:t xml:space="preserve">   </w:t>
      </w:r>
      <w:proofErr w:type="gramStart"/>
      <w:r w:rsidR="003317D6" w:rsidRPr="000C784A">
        <w:rPr>
          <w:rStyle w:val="FontStyle112"/>
          <w:sz w:val="14"/>
        </w:rPr>
        <w:t xml:space="preserve">   </w:t>
      </w:r>
      <w:r w:rsidRPr="000C784A">
        <w:rPr>
          <w:rStyle w:val="FontStyle112"/>
          <w:sz w:val="14"/>
        </w:rPr>
        <w:t>(</w:t>
      </w:r>
      <w:proofErr w:type="gramEnd"/>
      <w:r w:rsidRPr="000C784A">
        <w:rPr>
          <w:rStyle w:val="FontStyle112"/>
          <w:sz w:val="14"/>
        </w:rPr>
        <w:t>подпись)</w:t>
      </w:r>
      <w:r w:rsidRPr="000C784A">
        <w:rPr>
          <w:rStyle w:val="FontStyle112"/>
          <w:sz w:val="14"/>
        </w:rPr>
        <w:tab/>
        <w:t>(расшифровка подписи)</w:t>
      </w:r>
    </w:p>
    <w:p w14:paraId="72EA2C25" w14:textId="68A74714" w:rsidR="002906C4" w:rsidRPr="00B8230A" w:rsidRDefault="003317D6" w:rsidP="0025537A">
      <w:pPr>
        <w:pStyle w:val="Style47"/>
        <w:widowControl/>
        <w:tabs>
          <w:tab w:val="left" w:leader="underscore" w:pos="1579"/>
        </w:tabs>
        <w:spacing w:line="240" w:lineRule="auto"/>
        <w:jc w:val="left"/>
        <w:rPr>
          <w:rStyle w:val="FontStyle112"/>
          <w:u w:val="single"/>
        </w:rPr>
      </w:pPr>
      <w:r w:rsidRPr="00B8230A">
        <w:rPr>
          <w:rStyle w:val="FontStyle112"/>
          <w:u w:val="single"/>
        </w:rPr>
        <w:t xml:space="preserve">  </w:t>
      </w:r>
      <w:r w:rsidR="00B8230A" w:rsidRPr="00B8230A">
        <w:rPr>
          <w:rStyle w:val="FontStyle112"/>
          <w:u w:val="single"/>
        </w:rPr>
        <w:t>«</w:t>
      </w:r>
      <w:r w:rsidR="00776724">
        <w:rPr>
          <w:rStyle w:val="FontStyle112"/>
          <w:u w:val="single"/>
        </w:rPr>
        <w:t>10</w:t>
      </w:r>
      <w:r w:rsidR="00B8230A" w:rsidRPr="00B8230A">
        <w:rPr>
          <w:rStyle w:val="FontStyle112"/>
          <w:u w:val="single"/>
        </w:rPr>
        <w:t xml:space="preserve"> </w:t>
      </w:r>
      <w:r w:rsidR="00BB0B1A">
        <w:rPr>
          <w:rStyle w:val="FontStyle112"/>
          <w:u w:val="single"/>
        </w:rPr>
        <w:t>декабря</w:t>
      </w:r>
      <w:r w:rsidR="00B8230A" w:rsidRPr="00B8230A">
        <w:rPr>
          <w:rStyle w:val="FontStyle112"/>
          <w:u w:val="single"/>
        </w:rPr>
        <w:t xml:space="preserve"> </w:t>
      </w:r>
      <w:r w:rsidR="00BB653D" w:rsidRPr="00B8230A">
        <w:rPr>
          <w:rStyle w:val="FontStyle112"/>
          <w:u w:val="single"/>
        </w:rPr>
        <w:t>20</w:t>
      </w:r>
      <w:r w:rsidR="00B8230A" w:rsidRPr="00B8230A">
        <w:rPr>
          <w:rStyle w:val="FontStyle112"/>
          <w:u w:val="single"/>
        </w:rPr>
        <w:t>2</w:t>
      </w:r>
      <w:r w:rsidR="002545FC">
        <w:rPr>
          <w:rStyle w:val="FontStyle112"/>
          <w:u w:val="single"/>
        </w:rPr>
        <w:t>5</w:t>
      </w:r>
      <w:r w:rsidR="00BB653D" w:rsidRPr="00B8230A">
        <w:rPr>
          <w:rStyle w:val="FontStyle112"/>
          <w:u w:val="single"/>
        </w:rPr>
        <w:t xml:space="preserve"> г.</w:t>
      </w:r>
    </w:p>
    <w:p w14:paraId="1CAC8626" w14:textId="77777777" w:rsidR="00090B36" w:rsidRDefault="00090B36" w:rsidP="0025537A">
      <w:pPr>
        <w:widowControl/>
        <w:autoSpaceDE/>
        <w:autoSpaceDN/>
        <w:adjustRightInd/>
        <w:spacing w:after="200"/>
        <w:rPr>
          <w:rStyle w:val="FontStyle112"/>
          <w:sz w:val="14"/>
        </w:rPr>
      </w:pPr>
    </w:p>
    <w:p w14:paraId="21A31947" w14:textId="77777777" w:rsidR="00A50506" w:rsidRDefault="00A50506" w:rsidP="0025537A">
      <w:pPr>
        <w:widowControl/>
        <w:autoSpaceDE/>
        <w:autoSpaceDN/>
        <w:adjustRightInd/>
        <w:spacing w:after="200"/>
        <w:rPr>
          <w:rStyle w:val="FontStyle112"/>
          <w:sz w:val="14"/>
        </w:rPr>
      </w:pPr>
    </w:p>
    <w:p w14:paraId="090D787C" w14:textId="77777777" w:rsidR="00A50506" w:rsidRDefault="00A50506">
      <w:pPr>
        <w:widowControl/>
        <w:autoSpaceDE/>
        <w:autoSpaceDN/>
        <w:adjustRightInd/>
        <w:spacing w:after="200" w:line="276" w:lineRule="auto"/>
        <w:rPr>
          <w:rStyle w:val="FontStyle112"/>
          <w:sz w:val="14"/>
        </w:rPr>
      </w:pPr>
      <w:r>
        <w:rPr>
          <w:rStyle w:val="FontStyle112"/>
          <w:sz w:val="14"/>
        </w:rPr>
        <w:br w:type="page"/>
      </w:r>
    </w:p>
    <w:p w14:paraId="64D3EFA8" w14:textId="77777777" w:rsidR="00A50506" w:rsidRDefault="00A50506" w:rsidP="0025537A">
      <w:pPr>
        <w:widowControl/>
        <w:autoSpaceDE/>
        <w:autoSpaceDN/>
        <w:adjustRightInd/>
        <w:spacing w:after="200"/>
        <w:rPr>
          <w:rStyle w:val="FontStyle112"/>
          <w:sz w:val="14"/>
        </w:rPr>
        <w:sectPr w:rsidR="00A50506" w:rsidSect="001E5C07">
          <w:headerReference w:type="even" r:id="rId9"/>
          <w:headerReference w:type="default" r:id="rId10"/>
          <w:pgSz w:w="16840" w:h="11907" w:orient="landscape" w:code="9"/>
          <w:pgMar w:top="357" w:right="680" w:bottom="357" w:left="567" w:header="720" w:footer="720" w:gutter="0"/>
          <w:cols w:space="60"/>
          <w:noEndnote/>
          <w:docGrid w:linePitch="326"/>
        </w:sectPr>
      </w:pPr>
    </w:p>
    <w:p w14:paraId="319DEC3B" w14:textId="77777777" w:rsidR="00122699" w:rsidRPr="00776724" w:rsidRDefault="000D3AA9" w:rsidP="00122699">
      <w:pPr>
        <w:pStyle w:val="Style73"/>
        <w:widowControl/>
        <w:ind w:left="11907"/>
        <w:jc w:val="left"/>
        <w:rPr>
          <w:rStyle w:val="FontStyle112"/>
          <w:sz w:val="20"/>
          <w:szCs w:val="20"/>
        </w:rPr>
      </w:pPr>
      <w:r w:rsidRPr="00776724">
        <w:rPr>
          <w:rStyle w:val="FontStyle112"/>
          <w:sz w:val="20"/>
          <w:szCs w:val="20"/>
        </w:rPr>
        <w:lastRenderedPageBreak/>
        <w:t>Приложение № 4</w:t>
      </w:r>
    </w:p>
    <w:p w14:paraId="127C5200" w14:textId="608FC96D" w:rsidR="00122699" w:rsidRPr="00776724" w:rsidRDefault="00A838F8" w:rsidP="00122699">
      <w:pPr>
        <w:pStyle w:val="Style73"/>
        <w:widowControl/>
        <w:ind w:left="11907"/>
        <w:jc w:val="left"/>
        <w:rPr>
          <w:rStyle w:val="FontStyle112"/>
          <w:sz w:val="20"/>
          <w:szCs w:val="20"/>
        </w:rPr>
      </w:pPr>
      <w:r w:rsidRPr="00776724">
        <w:rPr>
          <w:rStyle w:val="FontStyle112"/>
          <w:sz w:val="20"/>
          <w:szCs w:val="20"/>
        </w:rPr>
        <w:t>к Соглашению от «</w:t>
      </w:r>
      <w:r w:rsidR="002545FC">
        <w:rPr>
          <w:rStyle w:val="FontStyle112"/>
          <w:sz w:val="20"/>
          <w:szCs w:val="20"/>
        </w:rPr>
        <w:t>31</w:t>
      </w:r>
      <w:r w:rsidR="004911FB" w:rsidRPr="00776724">
        <w:rPr>
          <w:rStyle w:val="FontStyle112"/>
          <w:sz w:val="20"/>
          <w:szCs w:val="20"/>
        </w:rPr>
        <w:t>.</w:t>
      </w:r>
      <w:r w:rsidRPr="00776724">
        <w:rPr>
          <w:rStyle w:val="FontStyle112"/>
          <w:sz w:val="20"/>
          <w:szCs w:val="20"/>
        </w:rPr>
        <w:t>0</w:t>
      </w:r>
      <w:r w:rsidR="00B73249" w:rsidRPr="00776724">
        <w:rPr>
          <w:rStyle w:val="FontStyle112"/>
          <w:sz w:val="20"/>
          <w:szCs w:val="20"/>
        </w:rPr>
        <w:t>1</w:t>
      </w:r>
      <w:r w:rsidR="004911FB" w:rsidRPr="00776724">
        <w:rPr>
          <w:rStyle w:val="FontStyle112"/>
          <w:sz w:val="20"/>
          <w:szCs w:val="20"/>
        </w:rPr>
        <w:t>.202</w:t>
      </w:r>
      <w:r w:rsidR="002545FC">
        <w:rPr>
          <w:rStyle w:val="FontStyle112"/>
          <w:sz w:val="20"/>
          <w:szCs w:val="20"/>
        </w:rPr>
        <w:t>5</w:t>
      </w:r>
      <w:r w:rsidR="00122699" w:rsidRPr="00776724">
        <w:rPr>
          <w:rStyle w:val="FontStyle112"/>
          <w:sz w:val="20"/>
          <w:szCs w:val="20"/>
        </w:rPr>
        <w:t>г. №_</w:t>
      </w:r>
      <w:r w:rsidR="002545FC">
        <w:rPr>
          <w:rStyle w:val="FontStyle112"/>
          <w:sz w:val="20"/>
          <w:szCs w:val="20"/>
        </w:rPr>
        <w:t>57</w:t>
      </w:r>
      <w:r w:rsidRPr="00776724">
        <w:rPr>
          <w:rStyle w:val="FontStyle112"/>
          <w:sz w:val="20"/>
          <w:szCs w:val="20"/>
        </w:rPr>
        <w:t>-ДПО</w:t>
      </w:r>
    </w:p>
    <w:p w14:paraId="4662972D" w14:textId="77777777" w:rsidR="00122699" w:rsidRPr="00776724" w:rsidRDefault="00122699" w:rsidP="0012269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</w:rPr>
      </w:pPr>
      <w:r w:rsidRPr="00776724">
        <w:rPr>
          <w:sz w:val="20"/>
          <w:szCs w:val="20"/>
        </w:rPr>
        <w:t>ОТЧЕТ</w:t>
      </w:r>
    </w:p>
    <w:p w14:paraId="4F4E76A2" w14:textId="675848CA" w:rsidR="00122699" w:rsidRPr="00776724" w:rsidRDefault="001F3FF6" w:rsidP="001F3FF6">
      <w:pPr>
        <w:adjustRightInd/>
        <w:jc w:val="center"/>
        <w:rPr>
          <w:sz w:val="20"/>
          <w:szCs w:val="20"/>
        </w:rPr>
      </w:pPr>
      <w:bookmarkStart w:id="0" w:name="bookmark3"/>
      <w:r w:rsidRPr="00776724">
        <w:rPr>
          <w:rFonts w:eastAsia="Times New Roman"/>
          <w:sz w:val="20"/>
          <w:szCs w:val="20"/>
        </w:rPr>
        <w:t xml:space="preserve">о расходах, </w:t>
      </w:r>
      <w:r w:rsidR="00122699" w:rsidRPr="00776724">
        <w:rPr>
          <w:sz w:val="20"/>
          <w:szCs w:val="20"/>
        </w:rPr>
        <w:t xml:space="preserve">в целях </w:t>
      </w:r>
      <w:r w:rsidR="003746B4" w:rsidRPr="00776724">
        <w:rPr>
          <w:sz w:val="20"/>
          <w:szCs w:val="20"/>
        </w:rPr>
        <w:t>со финансирования</w:t>
      </w:r>
      <w:r w:rsidR="00122699" w:rsidRPr="00776724">
        <w:rPr>
          <w:sz w:val="20"/>
          <w:szCs w:val="20"/>
        </w:rPr>
        <w:t xml:space="preserve"> которых предоставлена</w:t>
      </w:r>
      <w:r w:rsidRPr="00776724">
        <w:rPr>
          <w:sz w:val="20"/>
          <w:szCs w:val="20"/>
        </w:rPr>
        <w:t xml:space="preserve"> С</w:t>
      </w:r>
      <w:r w:rsidR="00122699" w:rsidRPr="00776724">
        <w:rPr>
          <w:sz w:val="20"/>
          <w:szCs w:val="20"/>
        </w:rPr>
        <w:t xml:space="preserve">убсидия </w:t>
      </w:r>
    </w:p>
    <w:p w14:paraId="102A042A" w14:textId="77777777" w:rsidR="00122699" w:rsidRPr="00776724" w:rsidRDefault="00122699" w:rsidP="00122699">
      <w:pPr>
        <w:adjustRightInd/>
        <w:ind w:left="5040" w:firstLine="720"/>
        <w:jc w:val="center"/>
        <w:rPr>
          <w:rFonts w:eastAsia="Times New Roman"/>
          <w:i/>
          <w:sz w:val="20"/>
          <w:szCs w:val="20"/>
        </w:rPr>
      </w:pPr>
    </w:p>
    <w:tbl>
      <w:tblPr>
        <w:tblW w:w="11198" w:type="dxa"/>
        <w:tblInd w:w="846" w:type="dxa"/>
        <w:tblLook w:val="00A0" w:firstRow="1" w:lastRow="0" w:firstColumn="1" w:lastColumn="0" w:noHBand="0" w:noVBand="0"/>
      </w:tblPr>
      <w:tblGrid>
        <w:gridCol w:w="5103"/>
        <w:gridCol w:w="6095"/>
      </w:tblGrid>
      <w:tr w:rsidR="001F3FF6" w:rsidRPr="00776724" w14:paraId="1E9F5BDD" w14:textId="77777777" w:rsidTr="001F3FF6">
        <w:tc>
          <w:tcPr>
            <w:tcW w:w="5103" w:type="dxa"/>
          </w:tcPr>
          <w:p w14:paraId="36EE7488" w14:textId="77777777" w:rsidR="001F3FF6" w:rsidRPr="00776724" w:rsidRDefault="001F3FF6" w:rsidP="00570AD4">
            <w:pPr>
              <w:rPr>
                <w:sz w:val="20"/>
                <w:szCs w:val="20"/>
              </w:rPr>
            </w:pPr>
            <w:r w:rsidRPr="00776724">
              <w:rPr>
                <w:sz w:val="20"/>
                <w:szCs w:val="20"/>
              </w:rPr>
              <w:t>Наименование уполномоченного органа местного самоуправлен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F964DD" w14:textId="4555BBFD" w:rsidR="001F3FF6" w:rsidRPr="00776724" w:rsidRDefault="009D1220" w:rsidP="009D3071">
            <w:pPr>
              <w:jc w:val="center"/>
              <w:rPr>
                <w:sz w:val="20"/>
                <w:szCs w:val="20"/>
              </w:rPr>
            </w:pPr>
            <w:r w:rsidRPr="00776724">
              <w:rPr>
                <w:sz w:val="20"/>
                <w:szCs w:val="20"/>
              </w:rPr>
              <w:t xml:space="preserve">Администрация </w:t>
            </w:r>
            <w:r w:rsidR="009D3071" w:rsidRPr="00776724">
              <w:rPr>
                <w:rStyle w:val="FontStyle124"/>
                <w:b w:val="0"/>
              </w:rPr>
              <w:t>Черноозерног</w:t>
            </w:r>
            <w:r w:rsidR="009D3071" w:rsidRPr="00776724">
              <w:rPr>
                <w:rStyle w:val="FontStyle124"/>
              </w:rPr>
              <w:t>о</w:t>
            </w:r>
            <w:r w:rsidR="00C40FD9" w:rsidRPr="00776724">
              <w:rPr>
                <w:rStyle w:val="FontStyle124"/>
                <w:b w:val="0"/>
              </w:rPr>
              <w:t xml:space="preserve"> сельсовета Ширинского </w:t>
            </w:r>
            <w:r w:rsidR="005E524F" w:rsidRPr="00776724">
              <w:rPr>
                <w:rStyle w:val="FontStyle124"/>
                <w:b w:val="0"/>
              </w:rPr>
              <w:t>района</w:t>
            </w:r>
            <w:r w:rsidR="00C40FD9" w:rsidRPr="00776724">
              <w:rPr>
                <w:rStyle w:val="FontStyle124"/>
                <w:b w:val="0"/>
              </w:rPr>
              <w:t xml:space="preserve"> Республики Хакасия</w:t>
            </w:r>
          </w:p>
        </w:tc>
      </w:tr>
      <w:tr w:rsidR="001F3FF6" w:rsidRPr="00776724" w14:paraId="4402ECB2" w14:textId="77777777" w:rsidTr="001F3FF6">
        <w:tc>
          <w:tcPr>
            <w:tcW w:w="5103" w:type="dxa"/>
          </w:tcPr>
          <w:p w14:paraId="6293DE36" w14:textId="77777777" w:rsidR="001F3FF6" w:rsidRPr="00776724" w:rsidRDefault="001F3FF6" w:rsidP="00570AD4">
            <w:pPr>
              <w:rPr>
                <w:sz w:val="20"/>
                <w:szCs w:val="20"/>
              </w:rPr>
            </w:pPr>
            <w:r w:rsidRPr="00776724">
              <w:rPr>
                <w:sz w:val="20"/>
                <w:szCs w:val="20"/>
              </w:rPr>
              <w:t xml:space="preserve">Наименование органа исполнительной власти – главного распорядителя средств </w:t>
            </w:r>
            <w:proofErr w:type="gramStart"/>
            <w:r w:rsidRPr="00776724">
              <w:rPr>
                <w:sz w:val="20"/>
                <w:szCs w:val="20"/>
              </w:rPr>
              <w:t>субъекта  Российской</w:t>
            </w:r>
            <w:proofErr w:type="gramEnd"/>
            <w:r w:rsidRPr="00776724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DC0AEE8" w14:textId="77777777" w:rsidR="001F3FF6" w:rsidRPr="00776724" w:rsidRDefault="00B968D6" w:rsidP="00570AD4">
            <w:pPr>
              <w:jc w:val="center"/>
              <w:rPr>
                <w:sz w:val="20"/>
                <w:szCs w:val="20"/>
              </w:rPr>
            </w:pPr>
            <w:r w:rsidRPr="00776724">
              <w:rPr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</w:tr>
      <w:tr w:rsidR="001F3FF6" w:rsidRPr="00776724" w14:paraId="63475AB6" w14:textId="77777777" w:rsidTr="001F3FF6">
        <w:tc>
          <w:tcPr>
            <w:tcW w:w="5103" w:type="dxa"/>
          </w:tcPr>
          <w:p w14:paraId="3F3F5084" w14:textId="77777777" w:rsidR="001F3FF6" w:rsidRPr="00776724" w:rsidRDefault="001F3FF6" w:rsidP="00570AD4">
            <w:pPr>
              <w:rPr>
                <w:sz w:val="20"/>
                <w:szCs w:val="20"/>
              </w:rPr>
            </w:pPr>
            <w:r w:rsidRPr="00776724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B00A859" w14:textId="77777777" w:rsidR="001F3FF6" w:rsidRPr="00776724" w:rsidRDefault="008F7284" w:rsidP="00570AD4">
            <w:pPr>
              <w:jc w:val="center"/>
              <w:rPr>
                <w:sz w:val="20"/>
                <w:szCs w:val="20"/>
              </w:rPr>
            </w:pPr>
            <w:r w:rsidRPr="00776724">
              <w:rPr>
                <w:sz w:val="20"/>
                <w:szCs w:val="20"/>
              </w:rPr>
              <w:t>На поддержку подразделений</w:t>
            </w:r>
            <w:r w:rsidR="00C40FD9" w:rsidRPr="00776724">
              <w:rPr>
                <w:sz w:val="20"/>
                <w:szCs w:val="20"/>
              </w:rPr>
              <w:t xml:space="preserve"> добровольной пожарной охраны </w:t>
            </w:r>
          </w:p>
        </w:tc>
      </w:tr>
      <w:tr w:rsidR="001F3FF6" w:rsidRPr="00776724" w14:paraId="372421F0" w14:textId="77777777" w:rsidTr="001F3FF6">
        <w:tc>
          <w:tcPr>
            <w:tcW w:w="5103" w:type="dxa"/>
          </w:tcPr>
          <w:p w14:paraId="436FE609" w14:textId="77777777" w:rsidR="001F3FF6" w:rsidRPr="00776724" w:rsidRDefault="001F3FF6" w:rsidP="00C40FD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6D8D304" w14:textId="77777777" w:rsidR="001F3FF6" w:rsidRPr="00776724" w:rsidRDefault="001F3FF6" w:rsidP="00570AD4">
            <w:pPr>
              <w:jc w:val="center"/>
              <w:rPr>
                <w:sz w:val="20"/>
                <w:szCs w:val="20"/>
              </w:rPr>
            </w:pPr>
          </w:p>
        </w:tc>
      </w:tr>
      <w:tr w:rsidR="001F3FF6" w:rsidRPr="00776724" w14:paraId="4D99C19C" w14:textId="77777777" w:rsidTr="001F3FF6">
        <w:tc>
          <w:tcPr>
            <w:tcW w:w="11198" w:type="dxa"/>
            <w:gridSpan w:val="2"/>
          </w:tcPr>
          <w:p w14:paraId="0036B3BB" w14:textId="77777777" w:rsidR="001F3FF6" w:rsidRPr="00776724" w:rsidRDefault="001F3FF6" w:rsidP="00570AD4">
            <w:pPr>
              <w:rPr>
                <w:sz w:val="20"/>
                <w:szCs w:val="20"/>
              </w:rPr>
            </w:pPr>
            <w:r w:rsidRPr="00776724">
              <w:rPr>
                <w:sz w:val="20"/>
                <w:szCs w:val="20"/>
              </w:rPr>
              <w:t>Единица измерения рубль (с точностью до второго десятичного знака после запятой)</w:t>
            </w:r>
          </w:p>
        </w:tc>
      </w:tr>
    </w:tbl>
    <w:p w14:paraId="1EA54BC0" w14:textId="77777777" w:rsidR="00122699" w:rsidRPr="00776724" w:rsidRDefault="00122699" w:rsidP="00122699">
      <w:pPr>
        <w:pStyle w:val="11"/>
        <w:keepNext/>
        <w:keepLines/>
        <w:shd w:val="clear" w:color="auto" w:fill="auto"/>
        <w:tabs>
          <w:tab w:val="left" w:leader="underscore" w:pos="11428"/>
          <w:tab w:val="left" w:leader="underscore" w:pos="19312"/>
          <w:tab w:val="left" w:leader="underscore" w:pos="19846"/>
        </w:tabs>
        <w:spacing w:after="0" w:line="240" w:lineRule="auto"/>
        <w:ind w:firstLine="1900"/>
        <w:rPr>
          <w:rFonts w:eastAsiaTheme="minorEastAsia"/>
          <w:sz w:val="20"/>
          <w:szCs w:val="20"/>
        </w:rPr>
      </w:pPr>
    </w:p>
    <w:bookmarkEnd w:id="0"/>
    <w:p w14:paraId="4657D0F4" w14:textId="77777777" w:rsidR="00122699" w:rsidRPr="00776724" w:rsidRDefault="00122699" w:rsidP="00122699">
      <w:pPr>
        <w:rPr>
          <w:sz w:val="20"/>
          <w:szCs w:val="20"/>
        </w:rPr>
      </w:pPr>
    </w:p>
    <w:tbl>
      <w:tblPr>
        <w:tblW w:w="4721" w:type="pct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087"/>
        <w:gridCol w:w="1911"/>
        <w:gridCol w:w="1633"/>
        <w:gridCol w:w="1843"/>
        <w:gridCol w:w="1560"/>
        <w:gridCol w:w="3405"/>
        <w:gridCol w:w="705"/>
      </w:tblGrid>
      <w:tr w:rsidR="001F3FF6" w:rsidRPr="00776724" w14:paraId="2890CA30" w14:textId="77777777" w:rsidTr="00F84F58">
        <w:trPr>
          <w:trHeight w:val="7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813BF" w14:textId="77777777" w:rsidR="008C1D04" w:rsidRDefault="008C1D04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31F7F011" w14:textId="5525C29E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 xml:space="preserve">№ </w:t>
            </w:r>
          </w:p>
          <w:p w14:paraId="0FC18456" w14:textId="77777777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>п/п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E87A6" w14:textId="77777777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>Наименование статей затрат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ABD1" w14:textId="77777777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>Израсходованная сумма,</w:t>
            </w:r>
          </w:p>
          <w:p w14:paraId="2D1A59D4" w14:textId="77777777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>руб. (кассовый расход)</w:t>
            </w:r>
          </w:p>
        </w:tc>
        <w:tc>
          <w:tcPr>
            <w:tcW w:w="2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D8E1" w14:textId="77777777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>Документы, подтверждающие факт расходования средств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118C9" w14:textId="77777777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76724">
              <w:rPr>
                <w:sz w:val="20"/>
                <w:szCs w:val="20"/>
              </w:rPr>
              <w:t>Примечание</w:t>
            </w:r>
          </w:p>
        </w:tc>
      </w:tr>
      <w:tr w:rsidR="00C82969" w:rsidRPr="00776724" w14:paraId="0791D199" w14:textId="77777777" w:rsidTr="00F84F58">
        <w:trPr>
          <w:trHeight w:val="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7DF99" w14:textId="77777777" w:rsidR="00C82969" w:rsidRPr="00776724" w:rsidRDefault="00C82969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B4D8" w14:textId="77777777" w:rsidR="00C82969" w:rsidRPr="00776724" w:rsidRDefault="00C82969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8828" w14:textId="77777777" w:rsidR="00C82969" w:rsidRPr="00776724" w:rsidRDefault="00C82969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172A" w14:textId="77777777" w:rsidR="00C82969" w:rsidRPr="00776724" w:rsidRDefault="00C82969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5550" w14:textId="77777777" w:rsidR="00C82969" w:rsidRPr="00776724" w:rsidRDefault="00C82969" w:rsidP="00AA174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1F3FF6" w:rsidRPr="00776724" w14:paraId="786F48C9" w14:textId="77777777" w:rsidTr="00F84F58">
        <w:trPr>
          <w:trHeight w:val="7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94DE1" w14:textId="77777777" w:rsidR="001F3FF6" w:rsidRPr="00776724" w:rsidRDefault="001F3FF6" w:rsidP="00AA1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A4A7" w14:textId="77777777" w:rsidR="001F3FF6" w:rsidRPr="00776724" w:rsidRDefault="001F3FF6" w:rsidP="00AA1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2746F" w14:textId="77777777" w:rsidR="001F3FF6" w:rsidRPr="00776724" w:rsidRDefault="001F3FF6" w:rsidP="00122699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>Средства субсид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99107" w14:textId="77777777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970D" w14:textId="77777777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>Да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C1EF" w14:textId="77777777" w:rsidR="001F3FF6" w:rsidRPr="00776724" w:rsidRDefault="001F3FF6" w:rsidP="00AA1743">
            <w:pPr>
              <w:pStyle w:val="30"/>
              <w:shd w:val="clear" w:color="auto" w:fill="auto"/>
              <w:spacing w:line="240" w:lineRule="auto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6724">
              <w:rPr>
                <w:rFonts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E377" w14:textId="77777777" w:rsidR="001F3FF6" w:rsidRPr="00776724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76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0673" w14:textId="77777777" w:rsidR="001F3FF6" w:rsidRPr="00776724" w:rsidRDefault="001F3FF6" w:rsidP="00AA1743">
            <w:pPr>
              <w:rPr>
                <w:sz w:val="22"/>
                <w:szCs w:val="22"/>
              </w:rPr>
            </w:pPr>
          </w:p>
        </w:tc>
      </w:tr>
      <w:tr w:rsidR="00267C0E" w:rsidRPr="00C25EC4" w14:paraId="0CA0EEFD" w14:textId="77777777" w:rsidTr="00F84F58">
        <w:trPr>
          <w:trHeight w:val="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82D25" w14:textId="77777777" w:rsidR="00267C0E" w:rsidRPr="00C25EC4" w:rsidRDefault="00267C0E" w:rsidP="00267C0E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8D475" w14:textId="77777777" w:rsidR="00267C0E" w:rsidRPr="00C25EC4" w:rsidRDefault="00B51FBB" w:rsidP="00267C0E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>Приобретение горюче-смазочных материал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7B8D" w14:textId="4074B028" w:rsidR="00267C0E" w:rsidRPr="00C25EC4" w:rsidRDefault="00267C0E" w:rsidP="00267C0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8B0C" w14:textId="0AB442D6" w:rsidR="00267C0E" w:rsidRPr="00C25EC4" w:rsidRDefault="00267C0E" w:rsidP="00267C0E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5EF07" w14:textId="2CCAB78A" w:rsidR="00267C0E" w:rsidRPr="00C25EC4" w:rsidRDefault="00B51FBB" w:rsidP="00267C0E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 </w:t>
            </w:r>
            <w:r w:rsidR="002545FC">
              <w:rPr>
                <w:sz w:val="22"/>
                <w:szCs w:val="22"/>
              </w:rPr>
              <w:t>04</w:t>
            </w:r>
            <w:r w:rsidR="00B73249" w:rsidRPr="00C25EC4">
              <w:rPr>
                <w:sz w:val="22"/>
                <w:szCs w:val="22"/>
              </w:rPr>
              <w:t>.</w:t>
            </w:r>
            <w:r w:rsidR="002545FC">
              <w:rPr>
                <w:sz w:val="22"/>
                <w:szCs w:val="22"/>
              </w:rPr>
              <w:t>07</w:t>
            </w:r>
            <w:r w:rsidR="00B73249" w:rsidRPr="00C25EC4">
              <w:rPr>
                <w:sz w:val="22"/>
                <w:szCs w:val="22"/>
              </w:rPr>
              <w:t>.202</w:t>
            </w:r>
            <w:r w:rsidR="002545FC">
              <w:rPr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A4B5" w14:textId="5360C1C9" w:rsidR="00267C0E" w:rsidRPr="00C25EC4" w:rsidRDefault="00B51FBB" w:rsidP="00267C0E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</w:t>
            </w:r>
            <w:r w:rsidR="002545FC">
              <w:rPr>
                <w:sz w:val="22"/>
                <w:szCs w:val="22"/>
              </w:rPr>
              <w:t>42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E70F9" w14:textId="77777777" w:rsidR="00267C0E" w:rsidRPr="00C25EC4" w:rsidRDefault="00B51FBB" w:rsidP="00267C0E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Договор на поставку горюче-смазочных материал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C34B" w14:textId="77777777" w:rsidR="00267C0E" w:rsidRPr="00C25EC4" w:rsidRDefault="00267C0E" w:rsidP="00267C0E">
            <w:pPr>
              <w:rPr>
                <w:sz w:val="22"/>
                <w:szCs w:val="22"/>
              </w:rPr>
            </w:pPr>
          </w:p>
        </w:tc>
      </w:tr>
      <w:tr w:rsidR="001F3FF6" w:rsidRPr="00C25EC4" w14:paraId="45CF3B1F" w14:textId="77777777" w:rsidTr="00F84F58">
        <w:trPr>
          <w:trHeight w:val="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121D" w14:textId="77777777" w:rsidR="001F3FF6" w:rsidRPr="00C25EC4" w:rsidRDefault="001F3FF6" w:rsidP="00AA1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B0D6" w14:textId="77777777" w:rsidR="001F3FF6" w:rsidRPr="00C25EC4" w:rsidRDefault="001F3FF6" w:rsidP="00AA174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D477" w14:textId="34BBE295" w:rsidR="001F3FF6" w:rsidRPr="00C25EC4" w:rsidRDefault="00787505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 </w:t>
            </w:r>
            <w:r w:rsidR="009C5F82" w:rsidRPr="00C25EC4">
              <w:rPr>
                <w:sz w:val="22"/>
                <w:szCs w:val="22"/>
              </w:rPr>
              <w:t xml:space="preserve"> </w:t>
            </w:r>
            <w:r w:rsidRPr="00C25EC4">
              <w:rPr>
                <w:sz w:val="22"/>
                <w:szCs w:val="22"/>
              </w:rPr>
              <w:t xml:space="preserve"> </w:t>
            </w:r>
            <w:r w:rsidR="002545FC">
              <w:rPr>
                <w:sz w:val="22"/>
                <w:szCs w:val="22"/>
              </w:rPr>
              <w:t>5</w:t>
            </w:r>
            <w:r w:rsidR="002B48E7">
              <w:rPr>
                <w:sz w:val="22"/>
                <w:szCs w:val="22"/>
              </w:rPr>
              <w:t>4</w:t>
            </w:r>
            <w:r w:rsidR="002545FC">
              <w:rPr>
                <w:sz w:val="22"/>
                <w:szCs w:val="22"/>
              </w:rPr>
              <w:t>5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A116" w14:textId="6D26CB0C" w:rsidR="001F3FF6" w:rsidRPr="00C25EC4" w:rsidRDefault="00787505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   </w:t>
            </w:r>
            <w:r w:rsidR="002B48E7">
              <w:rPr>
                <w:sz w:val="22"/>
                <w:szCs w:val="22"/>
              </w:rPr>
              <w:t>3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AA41" w14:textId="3E70EDD7" w:rsidR="001F3FF6" w:rsidRPr="00C25EC4" w:rsidRDefault="00B73249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 </w:t>
            </w:r>
            <w:r w:rsidR="002B48E7">
              <w:rPr>
                <w:sz w:val="22"/>
                <w:szCs w:val="22"/>
              </w:rPr>
              <w:t>08.07.20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2A40" w14:textId="30B28EC3" w:rsidR="001F3FF6" w:rsidRPr="00C25EC4" w:rsidRDefault="00C85AA9" w:rsidP="00901AD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</w:t>
            </w:r>
            <w:r w:rsidR="001E46AC" w:rsidRPr="00C25EC4">
              <w:rPr>
                <w:sz w:val="22"/>
                <w:szCs w:val="22"/>
              </w:rPr>
              <w:t xml:space="preserve"> </w:t>
            </w:r>
            <w:r w:rsidR="002B48E7">
              <w:rPr>
                <w:sz w:val="22"/>
                <w:szCs w:val="22"/>
              </w:rPr>
              <w:t>3472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9A4A" w14:textId="77777777" w:rsidR="001F3FF6" w:rsidRPr="00C25EC4" w:rsidRDefault="00B51FBB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Платежное поруче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3D5D6" w14:textId="77777777" w:rsidR="001F3FF6" w:rsidRPr="00C25EC4" w:rsidRDefault="001F3FF6" w:rsidP="00AA1743">
            <w:pPr>
              <w:rPr>
                <w:sz w:val="22"/>
                <w:szCs w:val="22"/>
              </w:rPr>
            </w:pPr>
          </w:p>
        </w:tc>
      </w:tr>
      <w:tr w:rsidR="00AD4970" w:rsidRPr="00C25EC4" w14:paraId="51EF53DB" w14:textId="77777777" w:rsidTr="00F84F58">
        <w:trPr>
          <w:trHeight w:val="35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B12B" w14:textId="77777777" w:rsidR="00AD4970" w:rsidRPr="00C25EC4" w:rsidRDefault="00B51FBB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07BFE" w14:textId="77777777" w:rsidR="00AD4970" w:rsidRPr="00C25EC4" w:rsidRDefault="00B51FBB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>Приобретение товар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7812" w14:textId="7387B460" w:rsidR="00AD4970" w:rsidRPr="00C25EC4" w:rsidRDefault="00E85259" w:rsidP="00B51FBB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183E" w14:textId="2143EAE4" w:rsidR="00AD4970" w:rsidRPr="00C25EC4" w:rsidRDefault="00B51FBB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</w:t>
            </w:r>
            <w:r w:rsidR="001753C2" w:rsidRPr="00C25EC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6D1A6" w14:textId="65AB0381" w:rsidR="00AD4970" w:rsidRPr="00C25EC4" w:rsidRDefault="00B51FBB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</w:t>
            </w:r>
            <w:r w:rsidR="001E46AC" w:rsidRPr="00C25EC4">
              <w:rPr>
                <w:sz w:val="22"/>
                <w:szCs w:val="22"/>
              </w:rPr>
              <w:t xml:space="preserve"> </w:t>
            </w:r>
            <w:r w:rsidR="002B48E7">
              <w:rPr>
                <w:sz w:val="22"/>
                <w:szCs w:val="22"/>
              </w:rPr>
              <w:t>12</w:t>
            </w:r>
            <w:r w:rsidR="00B73249" w:rsidRPr="00C25EC4">
              <w:rPr>
                <w:sz w:val="22"/>
                <w:szCs w:val="22"/>
              </w:rPr>
              <w:t>.0</w:t>
            </w:r>
            <w:r w:rsidR="002B48E7">
              <w:rPr>
                <w:sz w:val="22"/>
                <w:szCs w:val="22"/>
              </w:rPr>
              <w:t>8</w:t>
            </w:r>
            <w:r w:rsidR="00B73249" w:rsidRPr="00C25EC4">
              <w:rPr>
                <w:sz w:val="22"/>
                <w:szCs w:val="22"/>
              </w:rPr>
              <w:t>.202</w:t>
            </w:r>
            <w:r w:rsidR="002B48E7">
              <w:rPr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9FF3" w14:textId="5FB03DA7" w:rsidR="00AD4970" w:rsidRPr="00C25EC4" w:rsidRDefault="00B51FBB" w:rsidP="00901AD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</w:t>
            </w:r>
            <w:r w:rsidR="001753C2" w:rsidRPr="00C25EC4">
              <w:rPr>
                <w:sz w:val="22"/>
                <w:szCs w:val="22"/>
              </w:rPr>
              <w:t xml:space="preserve"> </w:t>
            </w:r>
            <w:r w:rsidR="00B73249" w:rsidRPr="00C25EC4">
              <w:rPr>
                <w:sz w:val="22"/>
                <w:szCs w:val="22"/>
              </w:rPr>
              <w:t xml:space="preserve"> </w:t>
            </w:r>
            <w:r w:rsidR="002B48E7">
              <w:rPr>
                <w:sz w:val="22"/>
                <w:szCs w:val="22"/>
              </w:rPr>
              <w:t>23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488" w14:textId="2867BBDE" w:rsidR="00AD4970" w:rsidRPr="00C25EC4" w:rsidRDefault="00B51FBB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</w:t>
            </w:r>
            <w:r w:rsidR="001753C2" w:rsidRPr="00C25EC4">
              <w:rPr>
                <w:sz w:val="22"/>
                <w:szCs w:val="22"/>
              </w:rPr>
              <w:t>Договор</w:t>
            </w:r>
            <w:r w:rsidR="006668EE" w:rsidRPr="00C25EC4">
              <w:rPr>
                <w:sz w:val="22"/>
                <w:szCs w:val="22"/>
              </w:rPr>
              <w:t xml:space="preserve"> </w:t>
            </w:r>
            <w:r w:rsidR="002B48E7">
              <w:rPr>
                <w:sz w:val="22"/>
                <w:szCs w:val="22"/>
              </w:rPr>
              <w:t>розничной купли-продаж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E646B" w14:textId="77777777" w:rsidR="00AD4970" w:rsidRPr="00C25EC4" w:rsidRDefault="00AD4970" w:rsidP="00AA1743">
            <w:pPr>
              <w:rPr>
                <w:sz w:val="22"/>
                <w:szCs w:val="22"/>
              </w:rPr>
            </w:pPr>
          </w:p>
        </w:tc>
      </w:tr>
      <w:tr w:rsidR="002912D6" w:rsidRPr="00C25EC4" w14:paraId="66ED5BD2" w14:textId="77777777" w:rsidTr="00F84F58">
        <w:trPr>
          <w:trHeight w:val="35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6D585" w14:textId="77777777" w:rsidR="002912D6" w:rsidRPr="00C25EC4" w:rsidRDefault="002912D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F469" w14:textId="77777777" w:rsidR="002912D6" w:rsidRPr="00C25EC4" w:rsidRDefault="002912D6" w:rsidP="00AA174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21041" w14:textId="7F125EC2" w:rsidR="002912D6" w:rsidRPr="00C25EC4" w:rsidRDefault="00E85259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  </w:t>
            </w:r>
            <w:r w:rsidR="009C5F82" w:rsidRPr="00C25EC4">
              <w:rPr>
                <w:sz w:val="22"/>
                <w:szCs w:val="22"/>
              </w:rPr>
              <w:t xml:space="preserve"> </w:t>
            </w:r>
            <w:r w:rsidR="002B48E7">
              <w:rPr>
                <w:sz w:val="22"/>
                <w:szCs w:val="22"/>
              </w:rPr>
              <w:t>10873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63241" w14:textId="26F4CEEB" w:rsidR="002912D6" w:rsidRPr="00C25EC4" w:rsidRDefault="002912D6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  </w:t>
            </w:r>
            <w:r w:rsidR="00E85259" w:rsidRPr="00C25EC4">
              <w:rPr>
                <w:sz w:val="22"/>
                <w:szCs w:val="22"/>
              </w:rPr>
              <w:t xml:space="preserve">  </w:t>
            </w:r>
            <w:r w:rsidR="003626EB" w:rsidRPr="00C25EC4">
              <w:rPr>
                <w:sz w:val="22"/>
                <w:szCs w:val="22"/>
              </w:rPr>
              <w:t xml:space="preserve"> </w:t>
            </w:r>
            <w:r w:rsidR="00E85259" w:rsidRPr="00C25EC4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BAA3" w14:textId="6E047C33" w:rsidR="002912D6" w:rsidRPr="00C25EC4" w:rsidRDefault="002912D6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</w:t>
            </w:r>
            <w:r w:rsidR="001E46AC" w:rsidRPr="00C25EC4">
              <w:rPr>
                <w:sz w:val="22"/>
                <w:szCs w:val="22"/>
              </w:rPr>
              <w:t xml:space="preserve"> </w:t>
            </w:r>
            <w:r w:rsidR="002B48E7">
              <w:rPr>
                <w:sz w:val="22"/>
                <w:szCs w:val="22"/>
              </w:rPr>
              <w:t>18</w:t>
            </w:r>
            <w:r w:rsidR="00B73249" w:rsidRPr="00C25EC4">
              <w:rPr>
                <w:sz w:val="22"/>
                <w:szCs w:val="22"/>
              </w:rPr>
              <w:t>.0</w:t>
            </w:r>
            <w:r w:rsidR="002B48E7">
              <w:rPr>
                <w:sz w:val="22"/>
                <w:szCs w:val="22"/>
              </w:rPr>
              <w:t>8</w:t>
            </w:r>
            <w:r w:rsidR="00B73249" w:rsidRPr="00C25EC4">
              <w:rPr>
                <w:sz w:val="22"/>
                <w:szCs w:val="22"/>
              </w:rPr>
              <w:t>.202</w:t>
            </w:r>
            <w:r w:rsidR="002B48E7">
              <w:rPr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EBC95" w14:textId="4593662A" w:rsidR="002912D6" w:rsidRPr="00C25EC4" w:rsidRDefault="002912D6" w:rsidP="00901AD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</w:t>
            </w:r>
            <w:r w:rsidR="001E46AC" w:rsidRPr="00C25EC4">
              <w:rPr>
                <w:sz w:val="22"/>
                <w:szCs w:val="22"/>
              </w:rPr>
              <w:t xml:space="preserve"> </w:t>
            </w:r>
            <w:r w:rsidR="002B48E7">
              <w:rPr>
                <w:sz w:val="22"/>
                <w:szCs w:val="22"/>
              </w:rPr>
              <w:t>4945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70E8" w14:textId="43C3D6EF" w:rsidR="002912D6" w:rsidRPr="00C25EC4" w:rsidRDefault="002912D6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Платежное поруче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9206A" w14:textId="77777777" w:rsidR="002912D6" w:rsidRPr="00C25EC4" w:rsidRDefault="002912D6" w:rsidP="00AA1743">
            <w:pPr>
              <w:rPr>
                <w:sz w:val="22"/>
                <w:szCs w:val="22"/>
              </w:rPr>
            </w:pPr>
          </w:p>
        </w:tc>
      </w:tr>
      <w:tr w:rsidR="00AD4970" w:rsidRPr="00C25EC4" w14:paraId="1DB7D07B" w14:textId="77777777" w:rsidTr="00F84F58">
        <w:trPr>
          <w:trHeight w:val="35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0E37B" w14:textId="3035BB6D" w:rsidR="00AD4970" w:rsidRPr="00C25EC4" w:rsidRDefault="008D0BB1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>3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3C73E" w14:textId="1F0EBFD6" w:rsidR="00AD4970" w:rsidRPr="00C25EC4" w:rsidRDefault="008D0BB1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Приобретение товар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5C07" w14:textId="77777777" w:rsidR="00AD4970" w:rsidRPr="00C25EC4" w:rsidRDefault="00AD4970" w:rsidP="00AA1743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75D3" w14:textId="77777777" w:rsidR="00AD4970" w:rsidRPr="00C25EC4" w:rsidRDefault="00AD4970" w:rsidP="00AA1743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6EE1A" w14:textId="4415A6C4" w:rsidR="00AD4970" w:rsidRPr="00C25EC4" w:rsidRDefault="00B51FBB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</w:t>
            </w:r>
            <w:r w:rsidR="001E46AC" w:rsidRPr="00C25EC4">
              <w:rPr>
                <w:sz w:val="22"/>
                <w:szCs w:val="22"/>
              </w:rPr>
              <w:t xml:space="preserve"> </w:t>
            </w:r>
            <w:r w:rsidR="00B052AA" w:rsidRPr="00C25EC4">
              <w:rPr>
                <w:sz w:val="22"/>
                <w:szCs w:val="22"/>
              </w:rPr>
              <w:t>27.0</w:t>
            </w:r>
            <w:r w:rsidR="004841BB">
              <w:rPr>
                <w:sz w:val="22"/>
                <w:szCs w:val="22"/>
              </w:rPr>
              <w:t>8</w:t>
            </w:r>
            <w:r w:rsidR="00B052AA" w:rsidRPr="00C25EC4">
              <w:rPr>
                <w:sz w:val="22"/>
                <w:szCs w:val="22"/>
              </w:rPr>
              <w:t>.202</w:t>
            </w:r>
            <w:r w:rsidR="004841BB">
              <w:rPr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3C1B" w14:textId="2CD2B284" w:rsidR="00AD4970" w:rsidRPr="00C25EC4" w:rsidRDefault="00B51FBB" w:rsidP="00901AD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</w:t>
            </w:r>
            <w:r w:rsidR="001E46AC" w:rsidRPr="00C25EC4">
              <w:rPr>
                <w:sz w:val="22"/>
                <w:szCs w:val="22"/>
              </w:rPr>
              <w:t xml:space="preserve"> </w:t>
            </w:r>
            <w:r w:rsidRPr="00C25EC4">
              <w:rPr>
                <w:sz w:val="22"/>
                <w:szCs w:val="22"/>
              </w:rPr>
              <w:t xml:space="preserve"> </w:t>
            </w:r>
            <w:r w:rsidR="004841BB">
              <w:rPr>
                <w:sz w:val="22"/>
                <w:szCs w:val="22"/>
              </w:rPr>
              <w:t>25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976B" w14:textId="481708A2" w:rsidR="00AD4970" w:rsidRPr="00C25EC4" w:rsidRDefault="00951F01" w:rsidP="00AA1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841BB" w:rsidRPr="00C25EC4">
              <w:rPr>
                <w:sz w:val="22"/>
                <w:szCs w:val="22"/>
              </w:rPr>
              <w:t xml:space="preserve">Договор </w:t>
            </w:r>
            <w:r w:rsidR="004841BB">
              <w:rPr>
                <w:sz w:val="22"/>
                <w:szCs w:val="22"/>
              </w:rPr>
              <w:t>розничной купли-продаж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EC3D" w14:textId="77777777" w:rsidR="00AD4970" w:rsidRPr="00C25EC4" w:rsidRDefault="00AD4970" w:rsidP="00AA1743">
            <w:pPr>
              <w:rPr>
                <w:sz w:val="22"/>
                <w:szCs w:val="22"/>
              </w:rPr>
            </w:pPr>
          </w:p>
        </w:tc>
      </w:tr>
      <w:tr w:rsidR="00811037" w:rsidRPr="00C25EC4" w14:paraId="4AD7C560" w14:textId="77777777" w:rsidTr="00F84F58">
        <w:trPr>
          <w:trHeight w:val="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BCE0" w14:textId="77777777" w:rsidR="00811037" w:rsidRPr="00C25EC4" w:rsidRDefault="00811037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AE12" w14:textId="77777777" w:rsidR="00811037" w:rsidRPr="00C25EC4" w:rsidRDefault="00811037" w:rsidP="00AA174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DA6F" w14:textId="69921093" w:rsidR="00811037" w:rsidRPr="00C25EC4" w:rsidRDefault="008D0BB1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 </w:t>
            </w:r>
            <w:r w:rsidR="009C5F82" w:rsidRPr="00C25EC4">
              <w:rPr>
                <w:sz w:val="22"/>
                <w:szCs w:val="22"/>
              </w:rPr>
              <w:t xml:space="preserve"> </w:t>
            </w:r>
            <w:r w:rsidRPr="00C25EC4">
              <w:rPr>
                <w:sz w:val="22"/>
                <w:szCs w:val="22"/>
              </w:rPr>
              <w:t xml:space="preserve"> </w:t>
            </w:r>
            <w:r w:rsidR="004841BB">
              <w:rPr>
                <w:sz w:val="22"/>
                <w:szCs w:val="22"/>
              </w:rPr>
              <w:t>403</w:t>
            </w:r>
            <w:r w:rsidR="00494E8C">
              <w:rPr>
                <w:sz w:val="22"/>
                <w:szCs w:val="22"/>
              </w:rPr>
              <w:t>4</w:t>
            </w:r>
            <w:r w:rsidR="004841BB">
              <w:rPr>
                <w:sz w:val="22"/>
                <w:szCs w:val="22"/>
              </w:rPr>
              <w:t>1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6E32A" w14:textId="77777777" w:rsidR="00811037" w:rsidRDefault="008D0BB1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  </w:t>
            </w:r>
            <w:r w:rsidR="00E85259" w:rsidRPr="00C25EC4">
              <w:rPr>
                <w:sz w:val="22"/>
                <w:szCs w:val="22"/>
              </w:rPr>
              <w:t xml:space="preserve">  </w:t>
            </w:r>
            <w:r w:rsidR="003626EB" w:rsidRPr="00C25EC4">
              <w:rPr>
                <w:sz w:val="22"/>
                <w:szCs w:val="22"/>
              </w:rPr>
              <w:t xml:space="preserve"> </w:t>
            </w:r>
            <w:r w:rsidR="004841BB">
              <w:rPr>
                <w:sz w:val="22"/>
                <w:szCs w:val="22"/>
              </w:rPr>
              <w:t>0,00</w:t>
            </w:r>
          </w:p>
          <w:p w14:paraId="53A58B65" w14:textId="11399070" w:rsidR="00E11A2B" w:rsidRPr="00C25EC4" w:rsidRDefault="00E11A2B" w:rsidP="00AA1743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18EF1" w14:textId="57EE03DE" w:rsidR="00811037" w:rsidRPr="00C25EC4" w:rsidRDefault="00B51FBB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 </w:t>
            </w:r>
            <w:r w:rsidR="001E46AC" w:rsidRPr="00C25EC4">
              <w:rPr>
                <w:sz w:val="22"/>
                <w:szCs w:val="22"/>
              </w:rPr>
              <w:t xml:space="preserve"> </w:t>
            </w:r>
            <w:r w:rsidR="00DE3E6D">
              <w:rPr>
                <w:sz w:val="22"/>
                <w:szCs w:val="22"/>
              </w:rPr>
              <w:t>29</w:t>
            </w:r>
            <w:r w:rsidR="00B052AA" w:rsidRPr="00C25EC4">
              <w:rPr>
                <w:sz w:val="22"/>
                <w:szCs w:val="22"/>
              </w:rPr>
              <w:t>.0</w:t>
            </w:r>
            <w:r w:rsidR="00494E8C">
              <w:rPr>
                <w:sz w:val="22"/>
                <w:szCs w:val="22"/>
              </w:rPr>
              <w:t>8</w:t>
            </w:r>
            <w:r w:rsidR="00B052AA" w:rsidRPr="00C25EC4">
              <w:rPr>
                <w:sz w:val="22"/>
                <w:szCs w:val="22"/>
              </w:rPr>
              <w:t>.202</w:t>
            </w:r>
            <w:r w:rsidR="00494E8C">
              <w:rPr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6095" w14:textId="375032DE" w:rsidR="00811037" w:rsidRPr="00C25EC4" w:rsidRDefault="00B052AA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  </w:t>
            </w:r>
            <w:r w:rsidR="00DE3E6D">
              <w:rPr>
                <w:sz w:val="22"/>
                <w:szCs w:val="22"/>
              </w:rPr>
              <w:t>43162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71456" w14:textId="77777777" w:rsidR="00811037" w:rsidRPr="00C25EC4" w:rsidRDefault="00B51FBB" w:rsidP="00AA1743">
            <w:pPr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 xml:space="preserve"> Платежное поруче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09C6" w14:textId="77777777" w:rsidR="00811037" w:rsidRPr="00C25EC4" w:rsidRDefault="00811037" w:rsidP="00AA1743">
            <w:pPr>
              <w:rPr>
                <w:sz w:val="22"/>
                <w:szCs w:val="22"/>
              </w:rPr>
            </w:pPr>
          </w:p>
        </w:tc>
      </w:tr>
      <w:tr w:rsidR="00901AD3" w:rsidRPr="00C25EC4" w14:paraId="10FC9C6C" w14:textId="77777777" w:rsidTr="00F84F58">
        <w:trPr>
          <w:trHeight w:val="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7AF9E" w14:textId="77777777" w:rsidR="00901AD3" w:rsidRPr="00C25EC4" w:rsidRDefault="00901AD3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25EC4">
              <w:rPr>
                <w:sz w:val="22"/>
                <w:szCs w:val="22"/>
              </w:rPr>
              <w:t>Итого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8FBAB" w14:textId="77777777" w:rsidR="00901AD3" w:rsidRPr="00C25EC4" w:rsidRDefault="00901AD3" w:rsidP="00AA174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9C9A" w14:textId="34EAEEF1" w:rsidR="00901AD3" w:rsidRPr="00C25EC4" w:rsidRDefault="00B51FBB" w:rsidP="00300636">
            <w:pPr>
              <w:rPr>
                <w:b/>
                <w:sz w:val="22"/>
                <w:szCs w:val="22"/>
              </w:rPr>
            </w:pPr>
            <w:r w:rsidRPr="00C25EC4">
              <w:rPr>
                <w:b/>
                <w:sz w:val="22"/>
                <w:szCs w:val="22"/>
              </w:rPr>
              <w:t xml:space="preserve">    </w:t>
            </w:r>
            <w:r w:rsidR="009C5F82" w:rsidRPr="00C25EC4">
              <w:rPr>
                <w:b/>
                <w:sz w:val="22"/>
                <w:szCs w:val="22"/>
              </w:rPr>
              <w:t xml:space="preserve">  </w:t>
            </w:r>
            <w:r w:rsidR="00BD4883">
              <w:rPr>
                <w:b/>
                <w:sz w:val="22"/>
                <w:szCs w:val="22"/>
              </w:rPr>
              <w:t>20357</w:t>
            </w:r>
            <w:r w:rsidR="004A3E2E">
              <w:rPr>
                <w:b/>
                <w:sz w:val="22"/>
                <w:szCs w:val="22"/>
              </w:rPr>
              <w:t>1</w:t>
            </w:r>
            <w:r w:rsidR="00BD48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6C60" w14:textId="5E0EFDCC" w:rsidR="00901AD3" w:rsidRPr="00C25EC4" w:rsidRDefault="00B51FBB" w:rsidP="00AA1743">
            <w:pPr>
              <w:rPr>
                <w:b/>
                <w:sz w:val="22"/>
                <w:szCs w:val="22"/>
              </w:rPr>
            </w:pPr>
            <w:r w:rsidRPr="00C25EC4">
              <w:rPr>
                <w:b/>
                <w:sz w:val="22"/>
                <w:szCs w:val="22"/>
              </w:rPr>
              <w:t xml:space="preserve">    </w:t>
            </w:r>
            <w:r w:rsidR="009C5F82" w:rsidRPr="00C25EC4">
              <w:rPr>
                <w:b/>
                <w:sz w:val="22"/>
                <w:szCs w:val="22"/>
              </w:rPr>
              <w:t xml:space="preserve">  </w:t>
            </w:r>
            <w:r w:rsidR="001E46AC" w:rsidRPr="00C25EC4">
              <w:rPr>
                <w:b/>
                <w:sz w:val="22"/>
                <w:szCs w:val="22"/>
              </w:rPr>
              <w:t>3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9410" w14:textId="77777777" w:rsidR="00901AD3" w:rsidRPr="00C25EC4" w:rsidRDefault="00901AD3" w:rsidP="00AA174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06F4" w14:textId="77777777" w:rsidR="00901AD3" w:rsidRPr="00C25EC4" w:rsidRDefault="00901AD3" w:rsidP="00AA1743">
            <w:pPr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69A7" w14:textId="77777777" w:rsidR="00901AD3" w:rsidRPr="00C25EC4" w:rsidRDefault="00901AD3" w:rsidP="00AA1743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E930" w14:textId="77777777" w:rsidR="00901AD3" w:rsidRPr="00C25EC4" w:rsidRDefault="00901AD3" w:rsidP="00AA1743">
            <w:pPr>
              <w:rPr>
                <w:sz w:val="22"/>
                <w:szCs w:val="22"/>
              </w:rPr>
            </w:pPr>
          </w:p>
        </w:tc>
      </w:tr>
    </w:tbl>
    <w:p w14:paraId="4609A7BC" w14:textId="77777777" w:rsidR="00122699" w:rsidRPr="00776724" w:rsidRDefault="00122699" w:rsidP="00122699">
      <w:pPr>
        <w:ind w:firstLine="709"/>
      </w:pPr>
    </w:p>
    <w:p w14:paraId="7B74C297" w14:textId="33A05CDE" w:rsidR="00122699" w:rsidRPr="00776724" w:rsidRDefault="00122699" w:rsidP="00CA4322">
      <w:pPr>
        <w:ind w:left="567"/>
      </w:pPr>
      <w:r w:rsidRPr="00776724">
        <w:t>Примечание: Копии документов, подтверждающих це</w:t>
      </w:r>
      <w:r w:rsidR="002C062B" w:rsidRPr="00776724">
        <w:t xml:space="preserve">левое использование средств, </w:t>
      </w:r>
      <w:proofErr w:type="gramStart"/>
      <w:r w:rsidR="002C062B" w:rsidRPr="003A1E18">
        <w:t xml:space="preserve">на </w:t>
      </w:r>
      <w:r w:rsidR="00DE3E6D">
        <w:t xml:space="preserve"> </w:t>
      </w:r>
      <w:r w:rsidR="00CA4322" w:rsidRPr="003A1E18">
        <w:t>листах</w:t>
      </w:r>
      <w:proofErr w:type="gramEnd"/>
      <w:r w:rsidR="00CA4322" w:rsidRPr="003A1E18">
        <w:t xml:space="preserve"> </w:t>
      </w:r>
      <w:r w:rsidR="00CA4322" w:rsidRPr="00776724">
        <w:t>прилагаю</w:t>
      </w:r>
      <w:r w:rsidRPr="00776724">
        <w:t>тся.</w:t>
      </w:r>
    </w:p>
    <w:p w14:paraId="495A1F41" w14:textId="2996A085" w:rsidR="00852FDF" w:rsidRDefault="00852FDF" w:rsidP="00CA4322">
      <w:pPr>
        <w:ind w:left="567" w:firstLine="709"/>
      </w:pPr>
    </w:p>
    <w:p w14:paraId="1298DE31" w14:textId="0D90C968" w:rsidR="00DE3E6D" w:rsidRDefault="00DE3E6D" w:rsidP="00CA4322">
      <w:pPr>
        <w:ind w:left="567" w:firstLine="709"/>
      </w:pPr>
    </w:p>
    <w:p w14:paraId="068B58D3" w14:textId="00734A07" w:rsidR="00DE3E6D" w:rsidRDefault="00DE3E6D" w:rsidP="00CA4322">
      <w:pPr>
        <w:ind w:left="567" w:firstLine="709"/>
      </w:pPr>
      <w:r>
        <w:t>Руководитель</w:t>
      </w:r>
      <w:r w:rsidR="000466C9">
        <w:t xml:space="preserve">                        </w:t>
      </w:r>
      <w:proofErr w:type="spellStart"/>
      <w:r w:rsidR="000466C9">
        <w:t>Мухменова</w:t>
      </w:r>
      <w:proofErr w:type="spellEnd"/>
      <w:r w:rsidR="000466C9">
        <w:t xml:space="preserve"> Л.С.              Исполнитель                               </w:t>
      </w:r>
      <w:proofErr w:type="spellStart"/>
      <w:r w:rsidR="000466C9">
        <w:t>Понкратова</w:t>
      </w:r>
      <w:proofErr w:type="spellEnd"/>
      <w:r w:rsidR="000466C9">
        <w:t xml:space="preserve"> О.Н.</w:t>
      </w:r>
    </w:p>
    <w:p w14:paraId="5D0BFD40" w14:textId="2FFF7344" w:rsidR="000466C9" w:rsidRDefault="000466C9" w:rsidP="00CA4322">
      <w:pPr>
        <w:ind w:left="567" w:firstLine="709"/>
      </w:pPr>
    </w:p>
    <w:p w14:paraId="75F5CA92" w14:textId="404B66F6" w:rsidR="000466C9" w:rsidRPr="00776724" w:rsidRDefault="00BB0B1A" w:rsidP="00CA4322">
      <w:pPr>
        <w:ind w:left="567" w:firstLine="709"/>
      </w:pPr>
      <w:r>
        <w:t>10</w:t>
      </w:r>
      <w:r w:rsidR="000466C9">
        <w:t xml:space="preserve"> </w:t>
      </w:r>
      <w:r>
        <w:t>декабря</w:t>
      </w:r>
      <w:r w:rsidR="000466C9">
        <w:t xml:space="preserve"> 2025 год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22699" w:rsidRPr="00776724" w14:paraId="746392EB" w14:textId="77777777" w:rsidTr="00AA1743">
        <w:trPr>
          <w:trHeight w:val="420"/>
        </w:trPr>
        <w:tc>
          <w:tcPr>
            <w:tcW w:w="7393" w:type="dxa"/>
          </w:tcPr>
          <w:p w14:paraId="43572844" w14:textId="11150E0C" w:rsidR="00122699" w:rsidRPr="00776724" w:rsidRDefault="00122699" w:rsidP="00CA4322">
            <w:pPr>
              <w:pStyle w:val="11"/>
              <w:keepNext/>
              <w:keepLines/>
              <w:shd w:val="clear" w:color="auto" w:fill="auto"/>
              <w:tabs>
                <w:tab w:val="left" w:leader="underscore" w:pos="1086"/>
                <w:tab w:val="left" w:leader="underscore" w:pos="4086"/>
                <w:tab w:val="left" w:leader="underscore" w:pos="4938"/>
                <w:tab w:val="left" w:pos="8832"/>
                <w:tab w:val="left" w:pos="11406"/>
                <w:tab w:val="left" w:leader="underscore" w:pos="12474"/>
              </w:tabs>
              <w:spacing w:after="0" w:line="240" w:lineRule="auto"/>
              <w:ind w:left="567"/>
              <w:rPr>
                <w:sz w:val="24"/>
                <w:szCs w:val="24"/>
              </w:rPr>
            </w:pPr>
            <w:bookmarkStart w:id="1" w:name="bookmark5"/>
          </w:p>
        </w:tc>
        <w:tc>
          <w:tcPr>
            <w:tcW w:w="7393" w:type="dxa"/>
          </w:tcPr>
          <w:p w14:paraId="18DD1461" w14:textId="007B310A" w:rsidR="00122699" w:rsidRPr="00776724" w:rsidRDefault="00122699" w:rsidP="00CA4322">
            <w:pPr>
              <w:pStyle w:val="11"/>
              <w:keepNext/>
              <w:keepLines/>
              <w:shd w:val="clear" w:color="auto" w:fill="auto"/>
              <w:tabs>
                <w:tab w:val="left" w:leader="underscore" w:pos="1086"/>
                <w:tab w:val="left" w:leader="underscore" w:pos="4086"/>
                <w:tab w:val="left" w:leader="underscore" w:pos="4938"/>
                <w:tab w:val="left" w:pos="8832"/>
                <w:tab w:val="left" w:pos="11406"/>
                <w:tab w:val="left" w:leader="underscore" w:pos="12474"/>
              </w:tabs>
              <w:spacing w:after="0" w:line="240" w:lineRule="auto"/>
              <w:ind w:left="567"/>
              <w:rPr>
                <w:sz w:val="24"/>
                <w:szCs w:val="24"/>
              </w:rPr>
            </w:pPr>
          </w:p>
        </w:tc>
      </w:tr>
    </w:tbl>
    <w:p w14:paraId="2B083EBA" w14:textId="77777777" w:rsidR="00122699" w:rsidRDefault="00122699" w:rsidP="00122699">
      <w:pPr>
        <w:pStyle w:val="11"/>
        <w:keepNext/>
        <w:keepLines/>
        <w:shd w:val="clear" w:color="auto" w:fill="auto"/>
        <w:tabs>
          <w:tab w:val="left" w:leader="underscore" w:pos="1086"/>
          <w:tab w:val="left" w:leader="underscore" w:pos="4086"/>
          <w:tab w:val="left" w:leader="underscore" w:pos="4938"/>
          <w:tab w:val="left" w:pos="8832"/>
          <w:tab w:val="left" w:pos="11406"/>
          <w:tab w:val="left" w:leader="underscore" w:pos="12474"/>
        </w:tabs>
        <w:spacing w:after="0" w:line="240" w:lineRule="auto"/>
        <w:rPr>
          <w:sz w:val="26"/>
          <w:szCs w:val="26"/>
        </w:rPr>
      </w:pPr>
    </w:p>
    <w:bookmarkEnd w:id="1"/>
    <w:p w14:paraId="765B3B0F" w14:textId="77777777" w:rsidR="00A50506" w:rsidRPr="00A50506" w:rsidRDefault="00A50506" w:rsidP="00A50506">
      <w:pPr>
        <w:widowControl/>
        <w:autoSpaceDE/>
        <w:autoSpaceDN/>
        <w:adjustRightInd/>
        <w:spacing w:after="200"/>
        <w:rPr>
          <w:rStyle w:val="FontStyle112"/>
          <w:sz w:val="26"/>
          <w:szCs w:val="26"/>
        </w:rPr>
      </w:pPr>
    </w:p>
    <w:sectPr w:rsidR="00A50506" w:rsidRPr="00A50506" w:rsidSect="00852FDF">
      <w:pgSz w:w="16840" w:h="11907" w:orient="landscape" w:code="9"/>
      <w:pgMar w:top="567" w:right="680" w:bottom="284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1037" w14:textId="77777777" w:rsidR="00FD09B5" w:rsidRDefault="00FD09B5">
      <w:r>
        <w:separator/>
      </w:r>
    </w:p>
  </w:endnote>
  <w:endnote w:type="continuationSeparator" w:id="0">
    <w:p w14:paraId="1A087547" w14:textId="77777777" w:rsidR="00FD09B5" w:rsidRDefault="00FD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9775" w14:textId="77777777" w:rsidR="00FD09B5" w:rsidRDefault="00FD09B5">
      <w:r>
        <w:separator/>
      </w:r>
    </w:p>
  </w:footnote>
  <w:footnote w:type="continuationSeparator" w:id="0">
    <w:p w14:paraId="1B7450DE" w14:textId="77777777" w:rsidR="00FD09B5" w:rsidRDefault="00FD09B5">
      <w:r>
        <w:continuationSeparator/>
      </w:r>
    </w:p>
  </w:footnote>
  <w:footnote w:id="1">
    <w:p w14:paraId="476BB8F3" w14:textId="77777777" w:rsidR="00901999" w:rsidRPr="000C784A" w:rsidRDefault="00901999">
      <w:pPr>
        <w:pStyle w:val="ae"/>
      </w:pPr>
      <w:r>
        <w:rPr>
          <w:rStyle w:val="af0"/>
        </w:rPr>
        <w:footnoteRef/>
      </w:r>
      <w:r>
        <w:t xml:space="preserve"> </w:t>
      </w:r>
      <w:r w:rsidRPr="000C784A">
        <w:rPr>
          <w:rStyle w:val="FontStyle112"/>
          <w:sz w:val="14"/>
        </w:rPr>
        <w:t>Содержание граф 1, 3, 6 настоящего отчета должно соответствовать содержанию граф 1, 3,6 соответст</w:t>
      </w:r>
      <w:r w:rsidR="002C2B4D">
        <w:rPr>
          <w:rStyle w:val="FontStyle112"/>
          <w:sz w:val="14"/>
        </w:rPr>
        <w:t>венно в приложении к Соглашению</w:t>
      </w:r>
      <w:r w:rsidRPr="000C784A">
        <w:rPr>
          <w:rStyle w:val="FontStyle112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E5EF" w14:textId="77777777" w:rsidR="00901999" w:rsidRDefault="00901999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4836" w14:textId="77777777" w:rsidR="00901999" w:rsidRDefault="00901999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6E24" w14:textId="77777777" w:rsidR="00901999" w:rsidRPr="00607FCE" w:rsidRDefault="00901999" w:rsidP="00607FCE">
    <w:pPr>
      <w:pStyle w:val="ac"/>
      <w:rPr>
        <w:rStyle w:val="FontStyle106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264906"/>
    <w:lvl w:ilvl="0">
      <w:numFmt w:val="bullet"/>
      <w:lvlText w:val="*"/>
      <w:lvlJc w:val="left"/>
    </w:lvl>
  </w:abstractNum>
  <w:abstractNum w:abstractNumId="1" w15:restartNumberingAfterBreak="0">
    <w:nsid w:val="034A515A"/>
    <w:multiLevelType w:val="singleLevel"/>
    <w:tmpl w:val="6F4890DE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ED54A3"/>
    <w:multiLevelType w:val="singleLevel"/>
    <w:tmpl w:val="7D26C098"/>
    <w:lvl w:ilvl="0">
      <w:start w:val="1"/>
      <w:numFmt w:val="decimal"/>
      <w:lvlText w:val="4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0E0ACA"/>
    <w:multiLevelType w:val="singleLevel"/>
    <w:tmpl w:val="12D252F4"/>
    <w:lvl w:ilvl="0">
      <w:start w:val="1"/>
      <w:numFmt w:val="decimal"/>
      <w:lvlText w:val="%1"/>
      <w:legacy w:legacy="1" w:legacySpace="0" w:legacyIndent="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BC3B09"/>
    <w:multiLevelType w:val="singleLevel"/>
    <w:tmpl w:val="0D98C3FE"/>
    <w:lvl w:ilvl="0">
      <w:start w:val="2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744657"/>
    <w:multiLevelType w:val="singleLevel"/>
    <w:tmpl w:val="5F00F716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C56B6B"/>
    <w:multiLevelType w:val="singleLevel"/>
    <w:tmpl w:val="8C5C0A3A"/>
    <w:lvl w:ilvl="0">
      <w:start w:val="1"/>
      <w:numFmt w:val="decimal"/>
      <w:lvlText w:val="1.7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1272AF"/>
    <w:multiLevelType w:val="singleLevel"/>
    <w:tmpl w:val="E5C8C16A"/>
    <w:lvl w:ilvl="0">
      <w:start w:val="2"/>
      <w:numFmt w:val="decimal"/>
      <w:lvlText w:val="4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362CF6"/>
    <w:multiLevelType w:val="singleLevel"/>
    <w:tmpl w:val="26DAD4FE"/>
    <w:lvl w:ilvl="0">
      <w:start w:val="1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F536F0"/>
    <w:multiLevelType w:val="singleLevel"/>
    <w:tmpl w:val="B45A548E"/>
    <w:lvl w:ilvl="0">
      <w:start w:val="2"/>
      <w:numFmt w:val="decimal"/>
      <w:lvlText w:val="3.3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4C274C"/>
    <w:multiLevelType w:val="singleLevel"/>
    <w:tmpl w:val="7B8E7A50"/>
    <w:lvl w:ilvl="0">
      <w:start w:val="5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EA38B8"/>
    <w:multiLevelType w:val="singleLevel"/>
    <w:tmpl w:val="789EAB30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05298E"/>
    <w:multiLevelType w:val="singleLevel"/>
    <w:tmpl w:val="D994B33E"/>
    <w:lvl w:ilvl="0">
      <w:start w:val="2"/>
      <w:numFmt w:val="decimal"/>
      <w:lvlText w:val="4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941272"/>
    <w:multiLevelType w:val="singleLevel"/>
    <w:tmpl w:val="C2302C94"/>
    <w:lvl w:ilvl="0">
      <w:start w:val="11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425FE4"/>
    <w:multiLevelType w:val="singleLevel"/>
    <w:tmpl w:val="025269C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6D1A27"/>
    <w:multiLevelType w:val="singleLevel"/>
    <w:tmpl w:val="DBC4854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31237C"/>
    <w:multiLevelType w:val="singleLevel"/>
    <w:tmpl w:val="0D8270EE"/>
    <w:lvl w:ilvl="0">
      <w:start w:val="5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743388"/>
    <w:multiLevelType w:val="singleLevel"/>
    <w:tmpl w:val="35A43C5A"/>
    <w:lvl w:ilvl="0">
      <w:start w:val="6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AC18AB"/>
    <w:multiLevelType w:val="singleLevel"/>
    <w:tmpl w:val="2360788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F34B71"/>
    <w:multiLevelType w:val="singleLevel"/>
    <w:tmpl w:val="DA80ED24"/>
    <w:lvl w:ilvl="0">
      <w:start w:val="1"/>
      <w:numFmt w:val="decimal"/>
      <w:lvlText w:val="3.3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C30183"/>
    <w:multiLevelType w:val="singleLevel"/>
    <w:tmpl w:val="60F86D0E"/>
    <w:lvl w:ilvl="0">
      <w:start w:val="1"/>
      <w:numFmt w:val="decimal"/>
      <w:lvlText w:val="4.4.2.%1."/>
      <w:legacy w:legacy="1" w:legacySpace="0" w:legacyIndent="80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930098"/>
    <w:multiLevelType w:val="singleLevel"/>
    <w:tmpl w:val="C72C7C58"/>
    <w:lvl w:ilvl="0">
      <w:start w:val="1"/>
      <w:numFmt w:val="decimal"/>
      <w:lvlText w:val="4.1.7.%1."/>
      <w:legacy w:legacy="1" w:legacySpace="0" w:legacyIndent="78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35489A"/>
    <w:multiLevelType w:val="singleLevel"/>
    <w:tmpl w:val="19FE9BE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7F582B"/>
    <w:multiLevelType w:val="singleLevel"/>
    <w:tmpl w:val="719625E8"/>
    <w:lvl w:ilvl="0">
      <w:start w:val="3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FE158F"/>
    <w:multiLevelType w:val="singleLevel"/>
    <w:tmpl w:val="AA66A85E"/>
    <w:lvl w:ilvl="0">
      <w:start w:val="4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D70FEF"/>
    <w:multiLevelType w:val="singleLevel"/>
    <w:tmpl w:val="0066BF26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7B1DAE"/>
    <w:multiLevelType w:val="singleLevel"/>
    <w:tmpl w:val="A9E8C95C"/>
    <w:lvl w:ilvl="0">
      <w:start w:val="12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9228DB"/>
    <w:multiLevelType w:val="singleLevel"/>
    <w:tmpl w:val="468606F8"/>
    <w:lvl w:ilvl="0">
      <w:start w:val="1"/>
      <w:numFmt w:val="decimal"/>
      <w:lvlText w:val="4.2.2.%1."/>
      <w:legacy w:legacy="1" w:legacySpace="0" w:legacyIndent="770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037EA8"/>
    <w:multiLevelType w:val="singleLevel"/>
    <w:tmpl w:val="697E99DE"/>
    <w:lvl w:ilvl="0">
      <w:start w:val="4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B032D8"/>
    <w:multiLevelType w:val="singleLevel"/>
    <w:tmpl w:val="B0368F2E"/>
    <w:lvl w:ilvl="0">
      <w:start w:val="1"/>
      <w:numFmt w:val="decimal"/>
      <w:lvlText w:val="4.%1."/>
      <w:legacy w:legacy="1" w:legacySpace="0" w:legacyIndent="81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BF92510"/>
    <w:multiLevelType w:val="singleLevel"/>
    <w:tmpl w:val="0714FF9E"/>
    <w:lvl w:ilvl="0">
      <w:start w:val="1"/>
      <w:numFmt w:val="decimal"/>
      <w:lvlText w:val="4.3.15.%1."/>
      <w:legacy w:legacy="1" w:legacySpace="0" w:legacyIndent="81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904C9E"/>
    <w:multiLevelType w:val="singleLevel"/>
    <w:tmpl w:val="F7E4672A"/>
    <w:lvl w:ilvl="0">
      <w:start w:val="2"/>
      <w:numFmt w:val="decimal"/>
      <w:lvlText w:val="1.7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FE0020"/>
    <w:multiLevelType w:val="singleLevel"/>
    <w:tmpl w:val="0E0C22A2"/>
    <w:lvl w:ilvl="0">
      <w:start w:val="6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341329"/>
    <w:multiLevelType w:val="singleLevel"/>
    <w:tmpl w:val="7552475A"/>
    <w:lvl w:ilvl="0">
      <w:start w:val="5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12D4A9F"/>
    <w:multiLevelType w:val="singleLevel"/>
    <w:tmpl w:val="D3BA452C"/>
    <w:lvl w:ilvl="0">
      <w:start w:val="3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2244A42"/>
    <w:multiLevelType w:val="singleLevel"/>
    <w:tmpl w:val="13CA8B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6C27B6B"/>
    <w:multiLevelType w:val="singleLevel"/>
    <w:tmpl w:val="0B2C0CAE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7D0546C"/>
    <w:multiLevelType w:val="singleLevel"/>
    <w:tmpl w:val="0646EC52"/>
    <w:lvl w:ilvl="0">
      <w:start w:val="1"/>
      <w:numFmt w:val="decimal"/>
      <w:lvlText w:val="4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56C13CD"/>
    <w:multiLevelType w:val="singleLevel"/>
    <w:tmpl w:val="8522127C"/>
    <w:lvl w:ilvl="0">
      <w:start w:val="4"/>
      <w:numFmt w:val="decimal"/>
      <w:lvlText w:val="4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E770E8"/>
    <w:multiLevelType w:val="singleLevel"/>
    <w:tmpl w:val="9D568A82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F468AC"/>
    <w:multiLevelType w:val="singleLevel"/>
    <w:tmpl w:val="B024FF54"/>
    <w:lvl w:ilvl="0">
      <w:start w:val="6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1"/>
  </w:num>
  <w:num w:numId="3">
    <w:abstractNumId w:val="36"/>
  </w:num>
  <w:num w:numId="4">
    <w:abstractNumId w:val="39"/>
  </w:num>
  <w:num w:numId="5">
    <w:abstractNumId w:val="4"/>
  </w:num>
  <w:num w:numId="6">
    <w:abstractNumId w:val="19"/>
  </w:num>
  <w:num w:numId="7">
    <w:abstractNumId w:val="9"/>
  </w:num>
  <w:num w:numId="8">
    <w:abstractNumId w:val="12"/>
  </w:num>
  <w:num w:numId="9">
    <w:abstractNumId w:val="38"/>
  </w:num>
  <w:num w:numId="10">
    <w:abstractNumId w:val="17"/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4.1.7.%1."/>
        <w:legacy w:legacy="1" w:legacySpace="0" w:legacyIndent="78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7"/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4.2.2.%1."/>
        <w:legacy w:legacy="1" w:legacySpace="0" w:legacyIndent="770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24"/>
  </w:num>
  <w:num w:numId="18">
    <w:abstractNumId w:val="33"/>
  </w:num>
  <w:num w:numId="19">
    <w:abstractNumId w:val="33"/>
    <w:lvlOverride w:ilvl="0">
      <w:lvl w:ilvl="0">
        <w:start w:val="7"/>
        <w:numFmt w:val="decimal"/>
        <w:lvlText w:val="4.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2"/>
  </w:num>
  <w:num w:numId="24">
    <w:abstractNumId w:val="7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4.4.2.%1."/>
        <w:legacy w:legacy="1" w:legacySpace="0" w:legacyIndent="80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34"/>
  </w:num>
  <w:num w:numId="29">
    <w:abstractNumId w:val="10"/>
  </w:num>
  <w:num w:numId="30">
    <w:abstractNumId w:val="32"/>
  </w:num>
  <w:num w:numId="31">
    <w:abstractNumId w:val="3"/>
  </w:num>
  <w:num w:numId="32">
    <w:abstractNumId w:val="25"/>
  </w:num>
  <w:num w:numId="33">
    <w:abstractNumId w:val="35"/>
  </w:num>
  <w:num w:numId="34">
    <w:abstractNumId w:val="28"/>
  </w:num>
  <w:num w:numId="35">
    <w:abstractNumId w:val="16"/>
  </w:num>
  <w:num w:numId="36">
    <w:abstractNumId w:val="40"/>
  </w:num>
  <w:num w:numId="37">
    <w:abstractNumId w:val="1"/>
  </w:num>
  <w:num w:numId="38">
    <w:abstractNumId w:val="6"/>
  </w:num>
  <w:num w:numId="39">
    <w:abstractNumId w:val="31"/>
  </w:num>
  <w:num w:numId="40">
    <w:abstractNumId w:val="13"/>
  </w:num>
  <w:num w:numId="41">
    <w:abstractNumId w:val="26"/>
  </w:num>
  <w:num w:numId="42">
    <w:abstractNumId w:val="14"/>
  </w:num>
  <w:num w:numId="43">
    <w:abstractNumId w:val="22"/>
  </w:num>
  <w:num w:numId="44">
    <w:abstractNumId w:val="5"/>
  </w:num>
  <w:num w:numId="45">
    <w:abstractNumId w:val="29"/>
  </w:num>
  <w:num w:numId="46">
    <w:abstractNumId w:val="29"/>
    <w:lvlOverride w:ilvl="0">
      <w:lvl w:ilvl="0">
        <w:start w:val="1"/>
        <w:numFmt w:val="decimal"/>
        <w:lvlText w:val="4.%1."/>
        <w:legacy w:legacy="1" w:legacySpace="0" w:legacyIndent="817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8A"/>
    <w:rsid w:val="000224F6"/>
    <w:rsid w:val="00025A6D"/>
    <w:rsid w:val="00026D28"/>
    <w:rsid w:val="00032727"/>
    <w:rsid w:val="000338A1"/>
    <w:rsid w:val="0004013B"/>
    <w:rsid w:val="00044FE6"/>
    <w:rsid w:val="000466C9"/>
    <w:rsid w:val="00053AD4"/>
    <w:rsid w:val="00053F6B"/>
    <w:rsid w:val="0005497E"/>
    <w:rsid w:val="00065F5F"/>
    <w:rsid w:val="00075693"/>
    <w:rsid w:val="000821FD"/>
    <w:rsid w:val="00085EB7"/>
    <w:rsid w:val="00086947"/>
    <w:rsid w:val="00090B36"/>
    <w:rsid w:val="000961C5"/>
    <w:rsid w:val="0009729B"/>
    <w:rsid w:val="000A2D17"/>
    <w:rsid w:val="000C6F86"/>
    <w:rsid w:val="000C784A"/>
    <w:rsid w:val="000D3AA9"/>
    <w:rsid w:val="000D63B4"/>
    <w:rsid w:val="000D76BF"/>
    <w:rsid w:val="000E6229"/>
    <w:rsid w:val="00102A78"/>
    <w:rsid w:val="00120A76"/>
    <w:rsid w:val="00122699"/>
    <w:rsid w:val="0013212D"/>
    <w:rsid w:val="00136FB1"/>
    <w:rsid w:val="00145588"/>
    <w:rsid w:val="00151B3C"/>
    <w:rsid w:val="001555AC"/>
    <w:rsid w:val="00162B67"/>
    <w:rsid w:val="00170BE0"/>
    <w:rsid w:val="0017517F"/>
    <w:rsid w:val="001753C2"/>
    <w:rsid w:val="00175B9D"/>
    <w:rsid w:val="00175BC3"/>
    <w:rsid w:val="00177291"/>
    <w:rsid w:val="00180E0E"/>
    <w:rsid w:val="00182EB9"/>
    <w:rsid w:val="00184AD0"/>
    <w:rsid w:val="00196F9F"/>
    <w:rsid w:val="00197744"/>
    <w:rsid w:val="00197860"/>
    <w:rsid w:val="001B13ED"/>
    <w:rsid w:val="001C6C8C"/>
    <w:rsid w:val="001D1C1C"/>
    <w:rsid w:val="001D3ABD"/>
    <w:rsid w:val="001E30AE"/>
    <w:rsid w:val="001E4672"/>
    <w:rsid w:val="001E46AC"/>
    <w:rsid w:val="001E5C07"/>
    <w:rsid w:val="001E6242"/>
    <w:rsid w:val="001F0995"/>
    <w:rsid w:val="001F10A2"/>
    <w:rsid w:val="001F3FF6"/>
    <w:rsid w:val="00231AA0"/>
    <w:rsid w:val="00244A5D"/>
    <w:rsid w:val="0024640A"/>
    <w:rsid w:val="00253A8A"/>
    <w:rsid w:val="002545FC"/>
    <w:rsid w:val="00254D18"/>
    <w:rsid w:val="0025537A"/>
    <w:rsid w:val="00257D29"/>
    <w:rsid w:val="00267C0E"/>
    <w:rsid w:val="002906C4"/>
    <w:rsid w:val="002912D6"/>
    <w:rsid w:val="002A1472"/>
    <w:rsid w:val="002A1B5E"/>
    <w:rsid w:val="002A36EF"/>
    <w:rsid w:val="002B48E7"/>
    <w:rsid w:val="002C062B"/>
    <w:rsid w:val="002C2B4D"/>
    <w:rsid w:val="002C4D19"/>
    <w:rsid w:val="002F0FE4"/>
    <w:rsid w:val="002F761E"/>
    <w:rsid w:val="0030036A"/>
    <w:rsid w:val="00300636"/>
    <w:rsid w:val="003049ED"/>
    <w:rsid w:val="0030574C"/>
    <w:rsid w:val="00322283"/>
    <w:rsid w:val="003246D0"/>
    <w:rsid w:val="003317D6"/>
    <w:rsid w:val="00332519"/>
    <w:rsid w:val="0033278B"/>
    <w:rsid w:val="0034110F"/>
    <w:rsid w:val="00342C9A"/>
    <w:rsid w:val="003626EB"/>
    <w:rsid w:val="00371CD9"/>
    <w:rsid w:val="003746B4"/>
    <w:rsid w:val="003A1E18"/>
    <w:rsid w:val="003A4214"/>
    <w:rsid w:val="003B082D"/>
    <w:rsid w:val="003B3874"/>
    <w:rsid w:val="003B7669"/>
    <w:rsid w:val="003C45D2"/>
    <w:rsid w:val="003D22FF"/>
    <w:rsid w:val="003D6583"/>
    <w:rsid w:val="003F6BE5"/>
    <w:rsid w:val="003F7EBB"/>
    <w:rsid w:val="004058AC"/>
    <w:rsid w:val="004328A3"/>
    <w:rsid w:val="00434FE3"/>
    <w:rsid w:val="00444755"/>
    <w:rsid w:val="0044654C"/>
    <w:rsid w:val="00446BE5"/>
    <w:rsid w:val="00452798"/>
    <w:rsid w:val="004568C3"/>
    <w:rsid w:val="004754A3"/>
    <w:rsid w:val="00480F42"/>
    <w:rsid w:val="004841BB"/>
    <w:rsid w:val="004911FB"/>
    <w:rsid w:val="00494E8C"/>
    <w:rsid w:val="00496CF0"/>
    <w:rsid w:val="004A2FF9"/>
    <w:rsid w:val="004A3E2E"/>
    <w:rsid w:val="004B47D0"/>
    <w:rsid w:val="004D5C90"/>
    <w:rsid w:val="004E3E4E"/>
    <w:rsid w:val="004E4114"/>
    <w:rsid w:val="004F2D9D"/>
    <w:rsid w:val="004F6AC3"/>
    <w:rsid w:val="004F6D73"/>
    <w:rsid w:val="00506C51"/>
    <w:rsid w:val="005106C7"/>
    <w:rsid w:val="00514591"/>
    <w:rsid w:val="0052062B"/>
    <w:rsid w:val="00523720"/>
    <w:rsid w:val="005338C6"/>
    <w:rsid w:val="00543C67"/>
    <w:rsid w:val="00547DDB"/>
    <w:rsid w:val="00553A81"/>
    <w:rsid w:val="00574070"/>
    <w:rsid w:val="00580436"/>
    <w:rsid w:val="00595165"/>
    <w:rsid w:val="00596F28"/>
    <w:rsid w:val="005B1B40"/>
    <w:rsid w:val="005B69FB"/>
    <w:rsid w:val="005C1438"/>
    <w:rsid w:val="005C2C6D"/>
    <w:rsid w:val="005C4795"/>
    <w:rsid w:val="005C6818"/>
    <w:rsid w:val="005C75B2"/>
    <w:rsid w:val="005D10EF"/>
    <w:rsid w:val="005E35D6"/>
    <w:rsid w:val="005E524F"/>
    <w:rsid w:val="006023A4"/>
    <w:rsid w:val="00607FCE"/>
    <w:rsid w:val="006119E8"/>
    <w:rsid w:val="00620A67"/>
    <w:rsid w:val="00636722"/>
    <w:rsid w:val="00644914"/>
    <w:rsid w:val="00650D1F"/>
    <w:rsid w:val="006637E4"/>
    <w:rsid w:val="006668EE"/>
    <w:rsid w:val="006669DC"/>
    <w:rsid w:val="006761FB"/>
    <w:rsid w:val="006971B0"/>
    <w:rsid w:val="006A635E"/>
    <w:rsid w:val="006B1457"/>
    <w:rsid w:val="006B3FF6"/>
    <w:rsid w:val="006B5A02"/>
    <w:rsid w:val="006B6CC4"/>
    <w:rsid w:val="006C3FCF"/>
    <w:rsid w:val="006D06F8"/>
    <w:rsid w:val="006D6FBC"/>
    <w:rsid w:val="006E170C"/>
    <w:rsid w:val="006E68FA"/>
    <w:rsid w:val="006F73E5"/>
    <w:rsid w:val="006F7ADC"/>
    <w:rsid w:val="0070119A"/>
    <w:rsid w:val="00704351"/>
    <w:rsid w:val="00712A87"/>
    <w:rsid w:val="00717BF6"/>
    <w:rsid w:val="00722E6F"/>
    <w:rsid w:val="007269BC"/>
    <w:rsid w:val="00732D26"/>
    <w:rsid w:val="00734AAB"/>
    <w:rsid w:val="0076121D"/>
    <w:rsid w:val="00765864"/>
    <w:rsid w:val="00776724"/>
    <w:rsid w:val="0077788D"/>
    <w:rsid w:val="00787505"/>
    <w:rsid w:val="00787FED"/>
    <w:rsid w:val="007A29A1"/>
    <w:rsid w:val="007A35DD"/>
    <w:rsid w:val="007B24BF"/>
    <w:rsid w:val="007B5302"/>
    <w:rsid w:val="007C7EED"/>
    <w:rsid w:val="007D6DC9"/>
    <w:rsid w:val="007D7E2B"/>
    <w:rsid w:val="007E7FA0"/>
    <w:rsid w:val="007F1D4B"/>
    <w:rsid w:val="00811037"/>
    <w:rsid w:val="00817857"/>
    <w:rsid w:val="0082561E"/>
    <w:rsid w:val="0083194E"/>
    <w:rsid w:val="00836728"/>
    <w:rsid w:val="00842A4A"/>
    <w:rsid w:val="00844822"/>
    <w:rsid w:val="00844FEE"/>
    <w:rsid w:val="00846E4F"/>
    <w:rsid w:val="00847A60"/>
    <w:rsid w:val="00852FDF"/>
    <w:rsid w:val="008775C6"/>
    <w:rsid w:val="00890706"/>
    <w:rsid w:val="00894239"/>
    <w:rsid w:val="008A6E31"/>
    <w:rsid w:val="008B1F3B"/>
    <w:rsid w:val="008C1D04"/>
    <w:rsid w:val="008C51E3"/>
    <w:rsid w:val="008D0BB1"/>
    <w:rsid w:val="008F4E79"/>
    <w:rsid w:val="008F7284"/>
    <w:rsid w:val="00901999"/>
    <w:rsid w:val="00901AD3"/>
    <w:rsid w:val="00925B6B"/>
    <w:rsid w:val="00930A19"/>
    <w:rsid w:val="0093446C"/>
    <w:rsid w:val="00935494"/>
    <w:rsid w:val="0094015D"/>
    <w:rsid w:val="009407DA"/>
    <w:rsid w:val="00941F99"/>
    <w:rsid w:val="00942FDE"/>
    <w:rsid w:val="00944F4E"/>
    <w:rsid w:val="00951F01"/>
    <w:rsid w:val="00953EF4"/>
    <w:rsid w:val="00957C89"/>
    <w:rsid w:val="00977BC7"/>
    <w:rsid w:val="009809B5"/>
    <w:rsid w:val="00987398"/>
    <w:rsid w:val="009877A4"/>
    <w:rsid w:val="00994882"/>
    <w:rsid w:val="00997934"/>
    <w:rsid w:val="009A4CF0"/>
    <w:rsid w:val="009B6AE1"/>
    <w:rsid w:val="009C0931"/>
    <w:rsid w:val="009C28A5"/>
    <w:rsid w:val="009C5F82"/>
    <w:rsid w:val="009D1220"/>
    <w:rsid w:val="009D3071"/>
    <w:rsid w:val="009E5DF6"/>
    <w:rsid w:val="009E6B99"/>
    <w:rsid w:val="009F76E5"/>
    <w:rsid w:val="00A00375"/>
    <w:rsid w:val="00A05DCE"/>
    <w:rsid w:val="00A11D6D"/>
    <w:rsid w:val="00A30773"/>
    <w:rsid w:val="00A34A4A"/>
    <w:rsid w:val="00A36151"/>
    <w:rsid w:val="00A50506"/>
    <w:rsid w:val="00A562F3"/>
    <w:rsid w:val="00A6243D"/>
    <w:rsid w:val="00A677BD"/>
    <w:rsid w:val="00A70978"/>
    <w:rsid w:val="00A72918"/>
    <w:rsid w:val="00A73B99"/>
    <w:rsid w:val="00A838F8"/>
    <w:rsid w:val="00AA1049"/>
    <w:rsid w:val="00AB4BED"/>
    <w:rsid w:val="00AB72C8"/>
    <w:rsid w:val="00AC75E7"/>
    <w:rsid w:val="00AD4970"/>
    <w:rsid w:val="00AE1697"/>
    <w:rsid w:val="00AF10AD"/>
    <w:rsid w:val="00B052AA"/>
    <w:rsid w:val="00B11500"/>
    <w:rsid w:val="00B2408A"/>
    <w:rsid w:val="00B25038"/>
    <w:rsid w:val="00B43070"/>
    <w:rsid w:val="00B5103F"/>
    <w:rsid w:val="00B51FBB"/>
    <w:rsid w:val="00B54E64"/>
    <w:rsid w:val="00B624A4"/>
    <w:rsid w:val="00B67C52"/>
    <w:rsid w:val="00B7089A"/>
    <w:rsid w:val="00B71C93"/>
    <w:rsid w:val="00B73249"/>
    <w:rsid w:val="00B807CE"/>
    <w:rsid w:val="00B819CF"/>
    <w:rsid w:val="00B8201C"/>
    <w:rsid w:val="00B8230A"/>
    <w:rsid w:val="00B87CFB"/>
    <w:rsid w:val="00B92967"/>
    <w:rsid w:val="00B968D6"/>
    <w:rsid w:val="00BA43C8"/>
    <w:rsid w:val="00BB0B1A"/>
    <w:rsid w:val="00BB653D"/>
    <w:rsid w:val="00BC12EA"/>
    <w:rsid w:val="00BC559E"/>
    <w:rsid w:val="00BD4883"/>
    <w:rsid w:val="00BE4A86"/>
    <w:rsid w:val="00BF7B23"/>
    <w:rsid w:val="00C01FA5"/>
    <w:rsid w:val="00C07576"/>
    <w:rsid w:val="00C1081B"/>
    <w:rsid w:val="00C12C28"/>
    <w:rsid w:val="00C14FDE"/>
    <w:rsid w:val="00C20E53"/>
    <w:rsid w:val="00C22EBD"/>
    <w:rsid w:val="00C25EC4"/>
    <w:rsid w:val="00C32507"/>
    <w:rsid w:val="00C40FD9"/>
    <w:rsid w:val="00C4519A"/>
    <w:rsid w:val="00C45EA2"/>
    <w:rsid w:val="00C471BF"/>
    <w:rsid w:val="00C54021"/>
    <w:rsid w:val="00C612B3"/>
    <w:rsid w:val="00C623F2"/>
    <w:rsid w:val="00C72043"/>
    <w:rsid w:val="00C74EB1"/>
    <w:rsid w:val="00C82969"/>
    <w:rsid w:val="00C85AA9"/>
    <w:rsid w:val="00C90607"/>
    <w:rsid w:val="00C95BEA"/>
    <w:rsid w:val="00CA257A"/>
    <w:rsid w:val="00CA4322"/>
    <w:rsid w:val="00CB160C"/>
    <w:rsid w:val="00CB1BE2"/>
    <w:rsid w:val="00CB2A11"/>
    <w:rsid w:val="00CB55C9"/>
    <w:rsid w:val="00CE40B2"/>
    <w:rsid w:val="00CF4ECC"/>
    <w:rsid w:val="00CF75FF"/>
    <w:rsid w:val="00D063E7"/>
    <w:rsid w:val="00D41BC5"/>
    <w:rsid w:val="00D41D76"/>
    <w:rsid w:val="00D4405D"/>
    <w:rsid w:val="00D731C3"/>
    <w:rsid w:val="00D76A6F"/>
    <w:rsid w:val="00D810BD"/>
    <w:rsid w:val="00DA03A1"/>
    <w:rsid w:val="00DA1301"/>
    <w:rsid w:val="00DA2F35"/>
    <w:rsid w:val="00DB7AC3"/>
    <w:rsid w:val="00DC0947"/>
    <w:rsid w:val="00DC3419"/>
    <w:rsid w:val="00DC5B18"/>
    <w:rsid w:val="00DC7BB1"/>
    <w:rsid w:val="00DD0BB3"/>
    <w:rsid w:val="00DD3A95"/>
    <w:rsid w:val="00DE3E6D"/>
    <w:rsid w:val="00E058D0"/>
    <w:rsid w:val="00E05B16"/>
    <w:rsid w:val="00E05C70"/>
    <w:rsid w:val="00E07C8F"/>
    <w:rsid w:val="00E11A2B"/>
    <w:rsid w:val="00E168F0"/>
    <w:rsid w:val="00E40EFE"/>
    <w:rsid w:val="00E43238"/>
    <w:rsid w:val="00E51B25"/>
    <w:rsid w:val="00E76F37"/>
    <w:rsid w:val="00E85259"/>
    <w:rsid w:val="00EA0A7D"/>
    <w:rsid w:val="00EA5A0C"/>
    <w:rsid w:val="00EB22FE"/>
    <w:rsid w:val="00EB2F71"/>
    <w:rsid w:val="00EB7B1A"/>
    <w:rsid w:val="00ED4D04"/>
    <w:rsid w:val="00EE1E85"/>
    <w:rsid w:val="00EE28B8"/>
    <w:rsid w:val="00EF0922"/>
    <w:rsid w:val="00F060A5"/>
    <w:rsid w:val="00F31D87"/>
    <w:rsid w:val="00F40008"/>
    <w:rsid w:val="00F557D9"/>
    <w:rsid w:val="00F659A5"/>
    <w:rsid w:val="00F663DD"/>
    <w:rsid w:val="00F669D4"/>
    <w:rsid w:val="00F66CE3"/>
    <w:rsid w:val="00F67705"/>
    <w:rsid w:val="00F805C5"/>
    <w:rsid w:val="00F8254F"/>
    <w:rsid w:val="00F82EAF"/>
    <w:rsid w:val="00F84F58"/>
    <w:rsid w:val="00F92FB4"/>
    <w:rsid w:val="00FB028E"/>
    <w:rsid w:val="00FC23B4"/>
    <w:rsid w:val="00FC3865"/>
    <w:rsid w:val="00FD09B5"/>
    <w:rsid w:val="00FD372A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2B617"/>
  <w15:docId w15:val="{FD57341A-B757-46C1-BD5D-A25F21BD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C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06C4"/>
  </w:style>
  <w:style w:type="paragraph" w:customStyle="1" w:styleId="Style2">
    <w:name w:val="Style2"/>
    <w:basedOn w:val="a"/>
    <w:uiPriority w:val="99"/>
    <w:rsid w:val="002906C4"/>
  </w:style>
  <w:style w:type="paragraph" w:customStyle="1" w:styleId="Style3">
    <w:name w:val="Style3"/>
    <w:basedOn w:val="a"/>
    <w:uiPriority w:val="99"/>
    <w:rsid w:val="002906C4"/>
  </w:style>
  <w:style w:type="paragraph" w:customStyle="1" w:styleId="Style4">
    <w:name w:val="Style4"/>
    <w:basedOn w:val="a"/>
    <w:uiPriority w:val="99"/>
    <w:rsid w:val="002906C4"/>
  </w:style>
  <w:style w:type="paragraph" w:customStyle="1" w:styleId="Style5">
    <w:name w:val="Style5"/>
    <w:basedOn w:val="a"/>
    <w:uiPriority w:val="99"/>
    <w:rsid w:val="002906C4"/>
  </w:style>
  <w:style w:type="paragraph" w:customStyle="1" w:styleId="Style6">
    <w:name w:val="Style6"/>
    <w:basedOn w:val="a"/>
    <w:uiPriority w:val="99"/>
    <w:rsid w:val="002906C4"/>
  </w:style>
  <w:style w:type="paragraph" w:customStyle="1" w:styleId="Style7">
    <w:name w:val="Style7"/>
    <w:basedOn w:val="a"/>
    <w:uiPriority w:val="99"/>
    <w:rsid w:val="002906C4"/>
    <w:pPr>
      <w:jc w:val="both"/>
    </w:pPr>
  </w:style>
  <w:style w:type="paragraph" w:customStyle="1" w:styleId="Style8">
    <w:name w:val="Style8"/>
    <w:basedOn w:val="a"/>
    <w:uiPriority w:val="99"/>
    <w:rsid w:val="002906C4"/>
    <w:pPr>
      <w:spacing w:line="370" w:lineRule="exact"/>
      <w:jc w:val="center"/>
    </w:pPr>
  </w:style>
  <w:style w:type="paragraph" w:customStyle="1" w:styleId="Style9">
    <w:name w:val="Style9"/>
    <w:basedOn w:val="a"/>
    <w:uiPriority w:val="99"/>
    <w:rsid w:val="002906C4"/>
    <w:pPr>
      <w:spacing w:line="422" w:lineRule="exact"/>
      <w:ind w:firstLine="854"/>
      <w:jc w:val="both"/>
    </w:pPr>
  </w:style>
  <w:style w:type="paragraph" w:customStyle="1" w:styleId="Style10">
    <w:name w:val="Style10"/>
    <w:basedOn w:val="a"/>
    <w:uiPriority w:val="99"/>
    <w:rsid w:val="002906C4"/>
    <w:pPr>
      <w:spacing w:line="421" w:lineRule="exact"/>
      <w:ind w:firstLine="715"/>
      <w:jc w:val="both"/>
    </w:pPr>
  </w:style>
  <w:style w:type="paragraph" w:customStyle="1" w:styleId="Style11">
    <w:name w:val="Style11"/>
    <w:basedOn w:val="a"/>
    <w:uiPriority w:val="99"/>
    <w:rsid w:val="002906C4"/>
    <w:pPr>
      <w:spacing w:line="230" w:lineRule="exact"/>
      <w:jc w:val="center"/>
    </w:pPr>
  </w:style>
  <w:style w:type="paragraph" w:customStyle="1" w:styleId="Style12">
    <w:name w:val="Style12"/>
    <w:basedOn w:val="a"/>
    <w:uiPriority w:val="99"/>
    <w:rsid w:val="002906C4"/>
    <w:pPr>
      <w:spacing w:line="432" w:lineRule="exact"/>
      <w:jc w:val="both"/>
    </w:pPr>
  </w:style>
  <w:style w:type="paragraph" w:customStyle="1" w:styleId="Style13">
    <w:name w:val="Style13"/>
    <w:basedOn w:val="a"/>
    <w:uiPriority w:val="99"/>
    <w:rsid w:val="002906C4"/>
    <w:pPr>
      <w:spacing w:line="325" w:lineRule="exact"/>
    </w:pPr>
  </w:style>
  <w:style w:type="paragraph" w:customStyle="1" w:styleId="Style14">
    <w:name w:val="Style14"/>
    <w:basedOn w:val="a"/>
    <w:uiPriority w:val="99"/>
    <w:rsid w:val="002906C4"/>
    <w:pPr>
      <w:jc w:val="right"/>
    </w:pPr>
  </w:style>
  <w:style w:type="paragraph" w:customStyle="1" w:styleId="Style15">
    <w:name w:val="Style15"/>
    <w:basedOn w:val="a"/>
    <w:uiPriority w:val="99"/>
    <w:rsid w:val="002906C4"/>
    <w:pPr>
      <w:spacing w:line="326" w:lineRule="exact"/>
      <w:jc w:val="center"/>
    </w:pPr>
  </w:style>
  <w:style w:type="paragraph" w:customStyle="1" w:styleId="Style16">
    <w:name w:val="Style16"/>
    <w:basedOn w:val="a"/>
    <w:uiPriority w:val="99"/>
    <w:rsid w:val="002906C4"/>
  </w:style>
  <w:style w:type="paragraph" w:customStyle="1" w:styleId="Style17">
    <w:name w:val="Style17"/>
    <w:basedOn w:val="a"/>
    <w:uiPriority w:val="99"/>
    <w:rsid w:val="002906C4"/>
    <w:pPr>
      <w:spacing w:line="211" w:lineRule="exact"/>
      <w:jc w:val="both"/>
    </w:pPr>
  </w:style>
  <w:style w:type="paragraph" w:customStyle="1" w:styleId="Style18">
    <w:name w:val="Style18"/>
    <w:basedOn w:val="a"/>
    <w:uiPriority w:val="99"/>
    <w:rsid w:val="002906C4"/>
  </w:style>
  <w:style w:type="paragraph" w:customStyle="1" w:styleId="Style19">
    <w:name w:val="Style19"/>
    <w:basedOn w:val="a"/>
    <w:uiPriority w:val="99"/>
    <w:rsid w:val="002906C4"/>
    <w:pPr>
      <w:jc w:val="right"/>
    </w:pPr>
  </w:style>
  <w:style w:type="paragraph" w:customStyle="1" w:styleId="Style20">
    <w:name w:val="Style20"/>
    <w:basedOn w:val="a"/>
    <w:uiPriority w:val="99"/>
    <w:rsid w:val="002906C4"/>
    <w:pPr>
      <w:spacing w:line="203" w:lineRule="exact"/>
      <w:jc w:val="center"/>
    </w:pPr>
  </w:style>
  <w:style w:type="paragraph" w:customStyle="1" w:styleId="Style21">
    <w:name w:val="Style21"/>
    <w:basedOn w:val="a"/>
    <w:uiPriority w:val="99"/>
    <w:rsid w:val="002906C4"/>
    <w:pPr>
      <w:spacing w:line="230" w:lineRule="exact"/>
      <w:ind w:hanging="346"/>
    </w:pPr>
  </w:style>
  <w:style w:type="paragraph" w:customStyle="1" w:styleId="Style22">
    <w:name w:val="Style22"/>
    <w:basedOn w:val="a"/>
    <w:uiPriority w:val="99"/>
    <w:rsid w:val="002906C4"/>
    <w:pPr>
      <w:spacing w:line="208" w:lineRule="exact"/>
      <w:ind w:firstLine="106"/>
      <w:jc w:val="both"/>
    </w:pPr>
  </w:style>
  <w:style w:type="paragraph" w:customStyle="1" w:styleId="Style23">
    <w:name w:val="Style23"/>
    <w:basedOn w:val="a"/>
    <w:uiPriority w:val="99"/>
    <w:rsid w:val="002906C4"/>
    <w:pPr>
      <w:spacing w:line="245" w:lineRule="exact"/>
      <w:ind w:hanging="2150"/>
    </w:pPr>
  </w:style>
  <w:style w:type="paragraph" w:customStyle="1" w:styleId="Style24">
    <w:name w:val="Style24"/>
    <w:basedOn w:val="a"/>
    <w:uiPriority w:val="99"/>
    <w:rsid w:val="002906C4"/>
    <w:pPr>
      <w:spacing w:line="250" w:lineRule="exact"/>
      <w:jc w:val="center"/>
    </w:pPr>
  </w:style>
  <w:style w:type="paragraph" w:customStyle="1" w:styleId="Style25">
    <w:name w:val="Style25"/>
    <w:basedOn w:val="a"/>
    <w:uiPriority w:val="99"/>
    <w:rsid w:val="002906C4"/>
  </w:style>
  <w:style w:type="paragraph" w:customStyle="1" w:styleId="Style26">
    <w:name w:val="Style26"/>
    <w:basedOn w:val="a"/>
    <w:uiPriority w:val="99"/>
    <w:rsid w:val="002906C4"/>
    <w:pPr>
      <w:jc w:val="both"/>
    </w:pPr>
  </w:style>
  <w:style w:type="paragraph" w:customStyle="1" w:styleId="Style27">
    <w:name w:val="Style27"/>
    <w:basedOn w:val="a"/>
    <w:uiPriority w:val="99"/>
    <w:rsid w:val="002906C4"/>
  </w:style>
  <w:style w:type="paragraph" w:customStyle="1" w:styleId="Style28">
    <w:name w:val="Style28"/>
    <w:basedOn w:val="a"/>
    <w:uiPriority w:val="99"/>
    <w:rsid w:val="002906C4"/>
    <w:pPr>
      <w:spacing w:line="485" w:lineRule="exact"/>
    </w:pPr>
  </w:style>
  <w:style w:type="paragraph" w:customStyle="1" w:styleId="Style29">
    <w:name w:val="Style29"/>
    <w:basedOn w:val="a"/>
    <w:uiPriority w:val="99"/>
    <w:rsid w:val="002906C4"/>
  </w:style>
  <w:style w:type="paragraph" w:customStyle="1" w:styleId="Style30">
    <w:name w:val="Style30"/>
    <w:basedOn w:val="a"/>
    <w:uiPriority w:val="99"/>
    <w:rsid w:val="002906C4"/>
    <w:pPr>
      <w:spacing w:line="282" w:lineRule="exact"/>
    </w:pPr>
  </w:style>
  <w:style w:type="paragraph" w:customStyle="1" w:styleId="Style31">
    <w:name w:val="Style31"/>
    <w:basedOn w:val="a"/>
    <w:uiPriority w:val="99"/>
    <w:rsid w:val="002906C4"/>
    <w:pPr>
      <w:spacing w:line="230" w:lineRule="exact"/>
    </w:pPr>
  </w:style>
  <w:style w:type="paragraph" w:customStyle="1" w:styleId="Style32">
    <w:name w:val="Style32"/>
    <w:basedOn w:val="a"/>
    <w:uiPriority w:val="99"/>
    <w:rsid w:val="002906C4"/>
  </w:style>
  <w:style w:type="paragraph" w:customStyle="1" w:styleId="Style33">
    <w:name w:val="Style33"/>
    <w:basedOn w:val="a"/>
    <w:uiPriority w:val="99"/>
    <w:rsid w:val="002906C4"/>
    <w:pPr>
      <w:spacing w:line="230" w:lineRule="exact"/>
      <w:ind w:hanging="307"/>
    </w:pPr>
  </w:style>
  <w:style w:type="paragraph" w:customStyle="1" w:styleId="Style34">
    <w:name w:val="Style34"/>
    <w:basedOn w:val="a"/>
    <w:uiPriority w:val="99"/>
    <w:rsid w:val="002906C4"/>
    <w:pPr>
      <w:spacing w:line="240" w:lineRule="exact"/>
      <w:ind w:firstLine="1157"/>
    </w:pPr>
  </w:style>
  <w:style w:type="paragraph" w:customStyle="1" w:styleId="Style35">
    <w:name w:val="Style35"/>
    <w:basedOn w:val="a"/>
    <w:uiPriority w:val="99"/>
    <w:rsid w:val="002906C4"/>
    <w:pPr>
      <w:spacing w:line="206" w:lineRule="exact"/>
      <w:ind w:hanging="168"/>
    </w:pPr>
  </w:style>
  <w:style w:type="paragraph" w:customStyle="1" w:styleId="Style36">
    <w:name w:val="Style36"/>
    <w:basedOn w:val="a"/>
    <w:uiPriority w:val="99"/>
    <w:rsid w:val="002906C4"/>
    <w:pPr>
      <w:jc w:val="right"/>
    </w:pPr>
  </w:style>
  <w:style w:type="paragraph" w:customStyle="1" w:styleId="Style37">
    <w:name w:val="Style37"/>
    <w:basedOn w:val="a"/>
    <w:uiPriority w:val="99"/>
    <w:rsid w:val="002906C4"/>
    <w:pPr>
      <w:spacing w:line="202" w:lineRule="exact"/>
      <w:jc w:val="center"/>
    </w:pPr>
  </w:style>
  <w:style w:type="paragraph" w:customStyle="1" w:styleId="Style38">
    <w:name w:val="Style38"/>
    <w:basedOn w:val="a"/>
    <w:uiPriority w:val="99"/>
    <w:rsid w:val="002906C4"/>
    <w:pPr>
      <w:spacing w:line="211" w:lineRule="exact"/>
      <w:ind w:hanging="1272"/>
    </w:pPr>
  </w:style>
  <w:style w:type="paragraph" w:customStyle="1" w:styleId="Style39">
    <w:name w:val="Style39"/>
    <w:basedOn w:val="a"/>
    <w:uiPriority w:val="99"/>
    <w:rsid w:val="002906C4"/>
    <w:pPr>
      <w:spacing w:line="151" w:lineRule="exact"/>
      <w:jc w:val="center"/>
    </w:pPr>
  </w:style>
  <w:style w:type="paragraph" w:customStyle="1" w:styleId="Style40">
    <w:name w:val="Style40"/>
    <w:basedOn w:val="a"/>
    <w:uiPriority w:val="99"/>
    <w:rsid w:val="002906C4"/>
  </w:style>
  <w:style w:type="paragraph" w:customStyle="1" w:styleId="Style41">
    <w:name w:val="Style41"/>
    <w:basedOn w:val="a"/>
    <w:uiPriority w:val="99"/>
    <w:rsid w:val="002906C4"/>
  </w:style>
  <w:style w:type="paragraph" w:customStyle="1" w:styleId="Style42">
    <w:name w:val="Style42"/>
    <w:basedOn w:val="a"/>
    <w:uiPriority w:val="99"/>
    <w:rsid w:val="002906C4"/>
    <w:pPr>
      <w:spacing w:line="600" w:lineRule="exact"/>
      <w:jc w:val="right"/>
    </w:pPr>
  </w:style>
  <w:style w:type="paragraph" w:customStyle="1" w:styleId="Style43">
    <w:name w:val="Style43"/>
    <w:basedOn w:val="a"/>
    <w:uiPriority w:val="99"/>
    <w:rsid w:val="002906C4"/>
    <w:pPr>
      <w:spacing w:line="389" w:lineRule="exact"/>
      <w:ind w:firstLine="739"/>
      <w:jc w:val="both"/>
    </w:pPr>
  </w:style>
  <w:style w:type="paragraph" w:customStyle="1" w:styleId="Style44">
    <w:name w:val="Style44"/>
    <w:basedOn w:val="a"/>
    <w:uiPriority w:val="99"/>
    <w:rsid w:val="002906C4"/>
  </w:style>
  <w:style w:type="paragraph" w:customStyle="1" w:styleId="Style45">
    <w:name w:val="Style45"/>
    <w:basedOn w:val="a"/>
    <w:uiPriority w:val="99"/>
    <w:rsid w:val="002906C4"/>
  </w:style>
  <w:style w:type="paragraph" w:customStyle="1" w:styleId="Style46">
    <w:name w:val="Style46"/>
    <w:basedOn w:val="a"/>
    <w:uiPriority w:val="99"/>
    <w:rsid w:val="002906C4"/>
    <w:pPr>
      <w:spacing w:line="163" w:lineRule="exact"/>
      <w:jc w:val="both"/>
    </w:pPr>
  </w:style>
  <w:style w:type="paragraph" w:customStyle="1" w:styleId="Style47">
    <w:name w:val="Style47"/>
    <w:basedOn w:val="a"/>
    <w:uiPriority w:val="99"/>
    <w:rsid w:val="002906C4"/>
    <w:pPr>
      <w:spacing w:line="202" w:lineRule="exact"/>
      <w:jc w:val="both"/>
    </w:pPr>
  </w:style>
  <w:style w:type="paragraph" w:customStyle="1" w:styleId="Style48">
    <w:name w:val="Style48"/>
    <w:basedOn w:val="a"/>
    <w:uiPriority w:val="99"/>
    <w:rsid w:val="002906C4"/>
    <w:pPr>
      <w:jc w:val="center"/>
    </w:pPr>
  </w:style>
  <w:style w:type="paragraph" w:customStyle="1" w:styleId="Style49">
    <w:name w:val="Style49"/>
    <w:basedOn w:val="a"/>
    <w:uiPriority w:val="99"/>
    <w:rsid w:val="002906C4"/>
  </w:style>
  <w:style w:type="paragraph" w:customStyle="1" w:styleId="Style50">
    <w:name w:val="Style50"/>
    <w:basedOn w:val="a"/>
    <w:uiPriority w:val="99"/>
    <w:rsid w:val="002906C4"/>
    <w:pPr>
      <w:spacing w:line="370" w:lineRule="exact"/>
      <w:ind w:firstLine="557"/>
      <w:jc w:val="both"/>
    </w:pPr>
  </w:style>
  <w:style w:type="paragraph" w:customStyle="1" w:styleId="Style51">
    <w:name w:val="Style51"/>
    <w:basedOn w:val="a"/>
    <w:uiPriority w:val="99"/>
    <w:rsid w:val="002906C4"/>
    <w:pPr>
      <w:spacing w:line="240" w:lineRule="exact"/>
      <w:jc w:val="center"/>
    </w:pPr>
  </w:style>
  <w:style w:type="paragraph" w:customStyle="1" w:styleId="Style52">
    <w:name w:val="Style52"/>
    <w:basedOn w:val="a"/>
    <w:uiPriority w:val="99"/>
    <w:rsid w:val="002906C4"/>
  </w:style>
  <w:style w:type="paragraph" w:customStyle="1" w:styleId="Style53">
    <w:name w:val="Style53"/>
    <w:basedOn w:val="a"/>
    <w:uiPriority w:val="99"/>
    <w:rsid w:val="002906C4"/>
    <w:pPr>
      <w:spacing w:line="269" w:lineRule="exact"/>
      <w:jc w:val="center"/>
    </w:pPr>
  </w:style>
  <w:style w:type="paragraph" w:customStyle="1" w:styleId="Style54">
    <w:name w:val="Style54"/>
    <w:basedOn w:val="a"/>
    <w:uiPriority w:val="99"/>
    <w:rsid w:val="002906C4"/>
    <w:pPr>
      <w:spacing w:line="240" w:lineRule="exact"/>
      <w:jc w:val="both"/>
    </w:pPr>
  </w:style>
  <w:style w:type="paragraph" w:customStyle="1" w:styleId="Style55">
    <w:name w:val="Style55"/>
    <w:basedOn w:val="a"/>
    <w:uiPriority w:val="99"/>
    <w:rsid w:val="002906C4"/>
    <w:pPr>
      <w:spacing w:line="226" w:lineRule="exact"/>
      <w:ind w:firstLine="269"/>
      <w:jc w:val="both"/>
    </w:pPr>
  </w:style>
  <w:style w:type="paragraph" w:customStyle="1" w:styleId="Style56">
    <w:name w:val="Style56"/>
    <w:basedOn w:val="a"/>
    <w:uiPriority w:val="99"/>
    <w:rsid w:val="002906C4"/>
    <w:pPr>
      <w:spacing w:line="166" w:lineRule="exact"/>
      <w:jc w:val="center"/>
    </w:pPr>
  </w:style>
  <w:style w:type="paragraph" w:customStyle="1" w:styleId="Style57">
    <w:name w:val="Style57"/>
    <w:basedOn w:val="a"/>
    <w:uiPriority w:val="99"/>
    <w:rsid w:val="002906C4"/>
  </w:style>
  <w:style w:type="paragraph" w:customStyle="1" w:styleId="Style58">
    <w:name w:val="Style58"/>
    <w:basedOn w:val="a"/>
    <w:uiPriority w:val="99"/>
    <w:rsid w:val="002906C4"/>
  </w:style>
  <w:style w:type="paragraph" w:customStyle="1" w:styleId="Style59">
    <w:name w:val="Style59"/>
    <w:basedOn w:val="a"/>
    <w:uiPriority w:val="99"/>
    <w:rsid w:val="002906C4"/>
    <w:pPr>
      <w:spacing w:line="226" w:lineRule="exact"/>
      <w:ind w:firstLine="1608"/>
    </w:pPr>
  </w:style>
  <w:style w:type="paragraph" w:customStyle="1" w:styleId="Style60">
    <w:name w:val="Style60"/>
    <w:basedOn w:val="a"/>
    <w:uiPriority w:val="99"/>
    <w:rsid w:val="002906C4"/>
    <w:pPr>
      <w:spacing w:line="233" w:lineRule="exact"/>
      <w:jc w:val="center"/>
    </w:pPr>
  </w:style>
  <w:style w:type="paragraph" w:customStyle="1" w:styleId="Style61">
    <w:name w:val="Style61"/>
    <w:basedOn w:val="a"/>
    <w:uiPriority w:val="99"/>
    <w:rsid w:val="002906C4"/>
    <w:pPr>
      <w:spacing w:line="207" w:lineRule="exact"/>
      <w:ind w:firstLine="187"/>
      <w:jc w:val="both"/>
    </w:pPr>
  </w:style>
  <w:style w:type="paragraph" w:customStyle="1" w:styleId="Style62">
    <w:name w:val="Style62"/>
    <w:basedOn w:val="a"/>
    <w:uiPriority w:val="99"/>
    <w:rsid w:val="002906C4"/>
    <w:pPr>
      <w:spacing w:line="322" w:lineRule="exact"/>
      <w:ind w:firstLine="1781"/>
    </w:pPr>
  </w:style>
  <w:style w:type="paragraph" w:customStyle="1" w:styleId="Style63">
    <w:name w:val="Style63"/>
    <w:basedOn w:val="a"/>
    <w:uiPriority w:val="99"/>
    <w:rsid w:val="002906C4"/>
    <w:pPr>
      <w:spacing w:line="629" w:lineRule="exact"/>
      <w:ind w:hanging="163"/>
    </w:pPr>
  </w:style>
  <w:style w:type="paragraph" w:customStyle="1" w:styleId="Style64">
    <w:name w:val="Style64"/>
    <w:basedOn w:val="a"/>
    <w:uiPriority w:val="99"/>
    <w:rsid w:val="002906C4"/>
    <w:pPr>
      <w:jc w:val="center"/>
    </w:pPr>
  </w:style>
  <w:style w:type="paragraph" w:customStyle="1" w:styleId="Style65">
    <w:name w:val="Style65"/>
    <w:basedOn w:val="a"/>
    <w:uiPriority w:val="99"/>
    <w:rsid w:val="002906C4"/>
  </w:style>
  <w:style w:type="paragraph" w:customStyle="1" w:styleId="Style66">
    <w:name w:val="Style66"/>
    <w:basedOn w:val="a"/>
    <w:uiPriority w:val="99"/>
    <w:rsid w:val="002906C4"/>
    <w:pPr>
      <w:spacing w:line="247" w:lineRule="exact"/>
      <w:ind w:firstLine="173"/>
    </w:pPr>
  </w:style>
  <w:style w:type="paragraph" w:customStyle="1" w:styleId="Style67">
    <w:name w:val="Style67"/>
    <w:basedOn w:val="a"/>
    <w:uiPriority w:val="99"/>
    <w:rsid w:val="002906C4"/>
    <w:pPr>
      <w:spacing w:line="197" w:lineRule="exact"/>
      <w:ind w:firstLine="106"/>
      <w:jc w:val="both"/>
    </w:pPr>
  </w:style>
  <w:style w:type="paragraph" w:customStyle="1" w:styleId="Style68">
    <w:name w:val="Style68"/>
    <w:basedOn w:val="a"/>
    <w:uiPriority w:val="99"/>
    <w:rsid w:val="002906C4"/>
    <w:pPr>
      <w:spacing w:line="355" w:lineRule="exact"/>
      <w:ind w:firstLine="3048"/>
    </w:pPr>
  </w:style>
  <w:style w:type="paragraph" w:customStyle="1" w:styleId="Style69">
    <w:name w:val="Style69"/>
    <w:basedOn w:val="a"/>
    <w:uiPriority w:val="99"/>
    <w:rsid w:val="002906C4"/>
  </w:style>
  <w:style w:type="paragraph" w:customStyle="1" w:styleId="Style70">
    <w:name w:val="Style70"/>
    <w:basedOn w:val="a"/>
    <w:uiPriority w:val="99"/>
    <w:rsid w:val="002906C4"/>
  </w:style>
  <w:style w:type="paragraph" w:customStyle="1" w:styleId="Style71">
    <w:name w:val="Style71"/>
    <w:basedOn w:val="a"/>
    <w:uiPriority w:val="99"/>
    <w:rsid w:val="002906C4"/>
  </w:style>
  <w:style w:type="paragraph" w:customStyle="1" w:styleId="Style72">
    <w:name w:val="Style72"/>
    <w:basedOn w:val="a"/>
    <w:uiPriority w:val="99"/>
    <w:rsid w:val="002906C4"/>
    <w:pPr>
      <w:spacing w:line="197" w:lineRule="exact"/>
      <w:jc w:val="both"/>
    </w:pPr>
  </w:style>
  <w:style w:type="paragraph" w:customStyle="1" w:styleId="Style73">
    <w:name w:val="Style73"/>
    <w:basedOn w:val="a"/>
    <w:uiPriority w:val="99"/>
    <w:rsid w:val="002906C4"/>
    <w:pPr>
      <w:jc w:val="center"/>
    </w:pPr>
  </w:style>
  <w:style w:type="paragraph" w:customStyle="1" w:styleId="Style74">
    <w:name w:val="Style74"/>
    <w:basedOn w:val="a"/>
    <w:uiPriority w:val="99"/>
    <w:rsid w:val="002906C4"/>
    <w:pPr>
      <w:jc w:val="center"/>
    </w:pPr>
  </w:style>
  <w:style w:type="paragraph" w:customStyle="1" w:styleId="Style75">
    <w:name w:val="Style75"/>
    <w:basedOn w:val="a"/>
    <w:uiPriority w:val="99"/>
    <w:rsid w:val="002906C4"/>
    <w:pPr>
      <w:spacing w:line="427" w:lineRule="exact"/>
      <w:jc w:val="center"/>
    </w:pPr>
  </w:style>
  <w:style w:type="paragraph" w:customStyle="1" w:styleId="Style76">
    <w:name w:val="Style76"/>
    <w:basedOn w:val="a"/>
    <w:uiPriority w:val="99"/>
    <w:rsid w:val="002906C4"/>
    <w:pPr>
      <w:spacing w:line="221" w:lineRule="exact"/>
      <w:ind w:firstLine="298"/>
      <w:jc w:val="both"/>
    </w:pPr>
  </w:style>
  <w:style w:type="paragraph" w:customStyle="1" w:styleId="Style77">
    <w:name w:val="Style77"/>
    <w:basedOn w:val="a"/>
    <w:uiPriority w:val="99"/>
    <w:rsid w:val="002906C4"/>
  </w:style>
  <w:style w:type="paragraph" w:customStyle="1" w:styleId="Style78">
    <w:name w:val="Style78"/>
    <w:basedOn w:val="a"/>
    <w:uiPriority w:val="99"/>
    <w:rsid w:val="002906C4"/>
    <w:pPr>
      <w:spacing w:line="240" w:lineRule="exact"/>
      <w:ind w:firstLine="221"/>
      <w:jc w:val="both"/>
    </w:pPr>
  </w:style>
  <w:style w:type="paragraph" w:customStyle="1" w:styleId="Style79">
    <w:name w:val="Style79"/>
    <w:basedOn w:val="a"/>
    <w:uiPriority w:val="99"/>
    <w:rsid w:val="002906C4"/>
  </w:style>
  <w:style w:type="paragraph" w:customStyle="1" w:styleId="Style80">
    <w:name w:val="Style80"/>
    <w:basedOn w:val="a"/>
    <w:uiPriority w:val="99"/>
    <w:rsid w:val="002906C4"/>
    <w:pPr>
      <w:spacing w:line="163" w:lineRule="exact"/>
      <w:jc w:val="both"/>
    </w:pPr>
  </w:style>
  <w:style w:type="paragraph" w:customStyle="1" w:styleId="Style81">
    <w:name w:val="Style81"/>
    <w:basedOn w:val="a"/>
    <w:uiPriority w:val="99"/>
    <w:rsid w:val="002906C4"/>
    <w:pPr>
      <w:spacing w:line="307" w:lineRule="exact"/>
      <w:ind w:firstLine="696"/>
    </w:pPr>
  </w:style>
  <w:style w:type="paragraph" w:customStyle="1" w:styleId="Style82">
    <w:name w:val="Style82"/>
    <w:basedOn w:val="a"/>
    <w:uiPriority w:val="99"/>
    <w:rsid w:val="002906C4"/>
  </w:style>
  <w:style w:type="paragraph" w:customStyle="1" w:styleId="Style83">
    <w:name w:val="Style83"/>
    <w:basedOn w:val="a"/>
    <w:uiPriority w:val="99"/>
    <w:rsid w:val="002906C4"/>
    <w:pPr>
      <w:spacing w:line="754" w:lineRule="exact"/>
      <w:ind w:hanging="288"/>
    </w:pPr>
  </w:style>
  <w:style w:type="paragraph" w:customStyle="1" w:styleId="Style84">
    <w:name w:val="Style84"/>
    <w:basedOn w:val="a"/>
    <w:uiPriority w:val="99"/>
    <w:rsid w:val="002906C4"/>
    <w:pPr>
      <w:spacing w:line="202" w:lineRule="exact"/>
      <w:ind w:hanging="240"/>
    </w:pPr>
  </w:style>
  <w:style w:type="paragraph" w:customStyle="1" w:styleId="Style85">
    <w:name w:val="Style85"/>
    <w:basedOn w:val="a"/>
    <w:uiPriority w:val="99"/>
    <w:rsid w:val="002906C4"/>
    <w:pPr>
      <w:spacing w:line="326" w:lineRule="exact"/>
      <w:ind w:firstLine="216"/>
    </w:pPr>
  </w:style>
  <w:style w:type="paragraph" w:customStyle="1" w:styleId="Style86">
    <w:name w:val="Style86"/>
    <w:basedOn w:val="a"/>
    <w:uiPriority w:val="99"/>
    <w:rsid w:val="002906C4"/>
    <w:pPr>
      <w:spacing w:line="197" w:lineRule="exact"/>
    </w:pPr>
  </w:style>
  <w:style w:type="paragraph" w:customStyle="1" w:styleId="Style87">
    <w:name w:val="Style87"/>
    <w:basedOn w:val="a"/>
    <w:uiPriority w:val="99"/>
    <w:rsid w:val="002906C4"/>
  </w:style>
  <w:style w:type="paragraph" w:customStyle="1" w:styleId="Style88">
    <w:name w:val="Style88"/>
    <w:basedOn w:val="a"/>
    <w:uiPriority w:val="99"/>
    <w:rsid w:val="002906C4"/>
  </w:style>
  <w:style w:type="paragraph" w:customStyle="1" w:styleId="Style89">
    <w:name w:val="Style89"/>
    <w:basedOn w:val="a"/>
    <w:uiPriority w:val="99"/>
    <w:rsid w:val="002906C4"/>
  </w:style>
  <w:style w:type="paragraph" w:customStyle="1" w:styleId="Style90">
    <w:name w:val="Style90"/>
    <w:basedOn w:val="a"/>
    <w:uiPriority w:val="99"/>
    <w:rsid w:val="002906C4"/>
    <w:pPr>
      <w:spacing w:line="211" w:lineRule="exact"/>
      <w:ind w:hanging="614"/>
    </w:pPr>
  </w:style>
  <w:style w:type="paragraph" w:customStyle="1" w:styleId="Style91">
    <w:name w:val="Style91"/>
    <w:basedOn w:val="a"/>
    <w:uiPriority w:val="99"/>
    <w:rsid w:val="002906C4"/>
    <w:pPr>
      <w:spacing w:line="422" w:lineRule="exact"/>
    </w:pPr>
  </w:style>
  <w:style w:type="paragraph" w:customStyle="1" w:styleId="Style92">
    <w:name w:val="Style92"/>
    <w:basedOn w:val="a"/>
    <w:uiPriority w:val="99"/>
    <w:rsid w:val="002906C4"/>
  </w:style>
  <w:style w:type="paragraph" w:customStyle="1" w:styleId="Style93">
    <w:name w:val="Style93"/>
    <w:basedOn w:val="a"/>
    <w:uiPriority w:val="99"/>
    <w:rsid w:val="002906C4"/>
  </w:style>
  <w:style w:type="paragraph" w:customStyle="1" w:styleId="Style94">
    <w:name w:val="Style94"/>
    <w:basedOn w:val="a"/>
    <w:uiPriority w:val="99"/>
    <w:rsid w:val="002906C4"/>
    <w:pPr>
      <w:spacing w:line="389" w:lineRule="exact"/>
    </w:pPr>
  </w:style>
  <w:style w:type="paragraph" w:customStyle="1" w:styleId="Style95">
    <w:name w:val="Style95"/>
    <w:basedOn w:val="a"/>
    <w:uiPriority w:val="99"/>
    <w:rsid w:val="002906C4"/>
    <w:pPr>
      <w:jc w:val="right"/>
    </w:pPr>
  </w:style>
  <w:style w:type="paragraph" w:customStyle="1" w:styleId="Style96">
    <w:name w:val="Style96"/>
    <w:basedOn w:val="a"/>
    <w:uiPriority w:val="99"/>
    <w:rsid w:val="002906C4"/>
  </w:style>
  <w:style w:type="paragraph" w:customStyle="1" w:styleId="Style97">
    <w:name w:val="Style97"/>
    <w:basedOn w:val="a"/>
    <w:uiPriority w:val="99"/>
    <w:rsid w:val="002906C4"/>
    <w:pPr>
      <w:spacing w:line="298" w:lineRule="exact"/>
      <w:ind w:hanging="782"/>
    </w:pPr>
  </w:style>
  <w:style w:type="paragraph" w:customStyle="1" w:styleId="Style98">
    <w:name w:val="Style98"/>
    <w:basedOn w:val="a"/>
    <w:uiPriority w:val="99"/>
    <w:rsid w:val="002906C4"/>
    <w:pPr>
      <w:spacing w:line="242" w:lineRule="exact"/>
      <w:jc w:val="center"/>
    </w:pPr>
  </w:style>
  <w:style w:type="paragraph" w:customStyle="1" w:styleId="Style99">
    <w:name w:val="Style99"/>
    <w:basedOn w:val="a"/>
    <w:uiPriority w:val="99"/>
    <w:rsid w:val="002906C4"/>
    <w:pPr>
      <w:spacing w:line="374" w:lineRule="exact"/>
      <w:ind w:hanging="682"/>
    </w:pPr>
  </w:style>
  <w:style w:type="paragraph" w:customStyle="1" w:styleId="Style100">
    <w:name w:val="Style100"/>
    <w:basedOn w:val="a"/>
    <w:uiPriority w:val="99"/>
    <w:rsid w:val="002906C4"/>
    <w:pPr>
      <w:spacing w:line="170" w:lineRule="exact"/>
      <w:ind w:firstLine="182"/>
    </w:pPr>
  </w:style>
  <w:style w:type="character" w:customStyle="1" w:styleId="FontStyle102">
    <w:name w:val="Font Style102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3">
    <w:name w:val="Font Style103"/>
    <w:basedOn w:val="a0"/>
    <w:uiPriority w:val="99"/>
    <w:rsid w:val="00290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a0"/>
    <w:uiPriority w:val="99"/>
    <w:rsid w:val="002906C4"/>
    <w:rPr>
      <w:rFonts w:ascii="MingLiU" w:eastAsia="MingLiU" w:cs="MingLiU"/>
      <w:i/>
      <w:iCs/>
      <w:spacing w:val="60"/>
      <w:w w:val="70"/>
      <w:sz w:val="24"/>
      <w:szCs w:val="24"/>
    </w:rPr>
  </w:style>
  <w:style w:type="character" w:customStyle="1" w:styleId="FontStyle105">
    <w:name w:val="Font Style105"/>
    <w:basedOn w:val="a0"/>
    <w:uiPriority w:val="99"/>
    <w:rsid w:val="002906C4"/>
    <w:rPr>
      <w:rFonts w:ascii="Calibri" w:hAnsi="Calibri" w:cs="Calibri"/>
      <w:sz w:val="22"/>
      <w:szCs w:val="22"/>
    </w:rPr>
  </w:style>
  <w:style w:type="character" w:customStyle="1" w:styleId="FontStyle106">
    <w:name w:val="Font Style106"/>
    <w:basedOn w:val="a0"/>
    <w:uiPriority w:val="99"/>
    <w:rsid w:val="002906C4"/>
    <w:rPr>
      <w:rFonts w:ascii="Times New Roman" w:hAnsi="Times New Roman" w:cs="Times New Roman"/>
      <w:sz w:val="26"/>
      <w:szCs w:val="26"/>
    </w:rPr>
  </w:style>
  <w:style w:type="character" w:customStyle="1" w:styleId="FontStyle107">
    <w:name w:val="Font Style107"/>
    <w:basedOn w:val="a0"/>
    <w:uiPriority w:val="99"/>
    <w:rsid w:val="00290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8">
    <w:name w:val="Font Style108"/>
    <w:basedOn w:val="a0"/>
    <w:uiPriority w:val="99"/>
    <w:rsid w:val="002906C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9">
    <w:name w:val="Font Style109"/>
    <w:basedOn w:val="a0"/>
    <w:uiPriority w:val="99"/>
    <w:rsid w:val="002906C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10">
    <w:name w:val="Font Style110"/>
    <w:basedOn w:val="a0"/>
    <w:uiPriority w:val="99"/>
    <w:rsid w:val="002906C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1">
    <w:name w:val="Font Style111"/>
    <w:basedOn w:val="a0"/>
    <w:uiPriority w:val="99"/>
    <w:rsid w:val="002906C4"/>
    <w:rPr>
      <w:rFonts w:ascii="MingLiU" w:eastAsia="MingLiU" w:cs="MingLiU"/>
      <w:b/>
      <w:bCs/>
      <w:sz w:val="30"/>
      <w:szCs w:val="30"/>
    </w:rPr>
  </w:style>
  <w:style w:type="character" w:customStyle="1" w:styleId="FontStyle112">
    <w:name w:val="Font Style112"/>
    <w:basedOn w:val="a0"/>
    <w:uiPriority w:val="99"/>
    <w:rsid w:val="002906C4"/>
    <w:rPr>
      <w:rFonts w:ascii="Times New Roman" w:hAnsi="Times New Roman" w:cs="Times New Roman"/>
      <w:sz w:val="18"/>
      <w:szCs w:val="18"/>
    </w:rPr>
  </w:style>
  <w:style w:type="character" w:customStyle="1" w:styleId="FontStyle113">
    <w:name w:val="Font Style113"/>
    <w:basedOn w:val="a0"/>
    <w:uiPriority w:val="99"/>
    <w:rsid w:val="002906C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14">
    <w:name w:val="Font Style114"/>
    <w:basedOn w:val="a0"/>
    <w:uiPriority w:val="99"/>
    <w:rsid w:val="002906C4"/>
    <w:rPr>
      <w:rFonts w:ascii="Calibri" w:hAnsi="Calibri" w:cs="Calibri"/>
      <w:b/>
      <w:bCs/>
      <w:i/>
      <w:iCs/>
      <w:w w:val="200"/>
      <w:sz w:val="8"/>
      <w:szCs w:val="8"/>
    </w:rPr>
  </w:style>
  <w:style w:type="character" w:customStyle="1" w:styleId="FontStyle115">
    <w:name w:val="Font Style115"/>
    <w:basedOn w:val="a0"/>
    <w:uiPriority w:val="99"/>
    <w:rsid w:val="002906C4"/>
    <w:rPr>
      <w:rFonts w:ascii="Sylfaen" w:hAnsi="Sylfaen" w:cs="Sylfaen"/>
      <w:b/>
      <w:bCs/>
      <w:spacing w:val="10"/>
      <w:sz w:val="18"/>
      <w:szCs w:val="18"/>
    </w:rPr>
  </w:style>
  <w:style w:type="character" w:customStyle="1" w:styleId="FontStyle116">
    <w:name w:val="Font Style116"/>
    <w:basedOn w:val="a0"/>
    <w:uiPriority w:val="99"/>
    <w:rsid w:val="002906C4"/>
    <w:rPr>
      <w:rFonts w:ascii="Times New Roman" w:hAnsi="Times New Roman" w:cs="Times New Roman"/>
      <w:sz w:val="38"/>
      <w:szCs w:val="38"/>
    </w:rPr>
  </w:style>
  <w:style w:type="character" w:customStyle="1" w:styleId="FontStyle117">
    <w:name w:val="Font Style117"/>
    <w:basedOn w:val="a0"/>
    <w:uiPriority w:val="99"/>
    <w:rsid w:val="002906C4"/>
    <w:rPr>
      <w:rFonts w:ascii="Times New Roman" w:hAnsi="Times New Roman" w:cs="Times New Roman"/>
      <w:sz w:val="26"/>
      <w:szCs w:val="26"/>
    </w:rPr>
  </w:style>
  <w:style w:type="character" w:customStyle="1" w:styleId="FontStyle118">
    <w:name w:val="Font Style118"/>
    <w:basedOn w:val="a0"/>
    <w:uiPriority w:val="99"/>
    <w:rsid w:val="002906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a0"/>
    <w:uiPriority w:val="99"/>
    <w:rsid w:val="002906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0">
    <w:name w:val="Font Style120"/>
    <w:basedOn w:val="a0"/>
    <w:uiPriority w:val="99"/>
    <w:rsid w:val="002906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1">
    <w:name w:val="Font Style121"/>
    <w:basedOn w:val="a0"/>
    <w:uiPriority w:val="99"/>
    <w:rsid w:val="002906C4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2">
    <w:name w:val="Font Style122"/>
    <w:basedOn w:val="a0"/>
    <w:uiPriority w:val="99"/>
    <w:rsid w:val="002906C4"/>
    <w:rPr>
      <w:rFonts w:ascii="Times New Roman" w:hAnsi="Times New Roman" w:cs="Times New Roman"/>
      <w:sz w:val="10"/>
      <w:szCs w:val="10"/>
    </w:rPr>
  </w:style>
  <w:style w:type="character" w:customStyle="1" w:styleId="FontStyle123">
    <w:name w:val="Font Style123"/>
    <w:basedOn w:val="a0"/>
    <w:uiPriority w:val="99"/>
    <w:rsid w:val="002906C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24">
    <w:name w:val="Font Style124"/>
    <w:basedOn w:val="a0"/>
    <w:uiPriority w:val="99"/>
    <w:rsid w:val="002906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5">
    <w:name w:val="Font Style125"/>
    <w:basedOn w:val="a0"/>
    <w:uiPriority w:val="99"/>
    <w:rsid w:val="002906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6">
    <w:name w:val="Font Style126"/>
    <w:basedOn w:val="a0"/>
    <w:uiPriority w:val="99"/>
    <w:rsid w:val="002906C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7">
    <w:name w:val="Font Style127"/>
    <w:basedOn w:val="a0"/>
    <w:uiPriority w:val="99"/>
    <w:rsid w:val="002906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8">
    <w:name w:val="Font Style128"/>
    <w:basedOn w:val="a0"/>
    <w:uiPriority w:val="99"/>
    <w:rsid w:val="002906C4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9">
    <w:name w:val="Font Style129"/>
    <w:basedOn w:val="a0"/>
    <w:uiPriority w:val="99"/>
    <w:rsid w:val="002906C4"/>
    <w:rPr>
      <w:rFonts w:ascii="Times New Roman" w:hAnsi="Times New Roman" w:cs="Times New Roman"/>
      <w:sz w:val="8"/>
      <w:szCs w:val="8"/>
    </w:rPr>
  </w:style>
  <w:style w:type="character" w:customStyle="1" w:styleId="FontStyle130">
    <w:name w:val="Font Style130"/>
    <w:basedOn w:val="a0"/>
    <w:uiPriority w:val="99"/>
    <w:rsid w:val="002906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basedOn w:val="a0"/>
    <w:uiPriority w:val="99"/>
    <w:rsid w:val="002906C4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32">
    <w:name w:val="Font Style132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3">
    <w:name w:val="Font Style133"/>
    <w:basedOn w:val="a0"/>
    <w:uiPriority w:val="99"/>
    <w:rsid w:val="002906C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4">
    <w:name w:val="Font Style134"/>
    <w:basedOn w:val="a0"/>
    <w:uiPriority w:val="99"/>
    <w:rsid w:val="002906C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5">
    <w:name w:val="Font Style135"/>
    <w:basedOn w:val="a0"/>
    <w:uiPriority w:val="99"/>
    <w:rsid w:val="002906C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6">
    <w:name w:val="Font Style136"/>
    <w:basedOn w:val="a0"/>
    <w:uiPriority w:val="99"/>
    <w:rsid w:val="002906C4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137">
    <w:name w:val="Font Style137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8">
    <w:name w:val="Font Style138"/>
    <w:basedOn w:val="a0"/>
    <w:uiPriority w:val="99"/>
    <w:rsid w:val="00290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9">
    <w:name w:val="Font Style139"/>
    <w:basedOn w:val="a0"/>
    <w:uiPriority w:val="99"/>
    <w:rsid w:val="002906C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40">
    <w:name w:val="Font Style140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2906C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9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9D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20A7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20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D5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4D5C9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449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914"/>
    <w:rPr>
      <w:rFonts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449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4914"/>
    <w:rPr>
      <w:rFonts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19774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97744"/>
    <w:rPr>
      <w:rFonts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97744"/>
    <w:rPr>
      <w:vertAlign w:val="superscript"/>
    </w:rPr>
  </w:style>
  <w:style w:type="paragraph" w:customStyle="1" w:styleId="ConsPlusNormal">
    <w:name w:val="ConsPlusNormal"/>
    <w:rsid w:val="00C4519A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8"/>
    <w:uiPriority w:val="59"/>
    <w:rsid w:val="00A50506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C4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№1_"/>
    <w:basedOn w:val="a0"/>
    <w:link w:val="11"/>
    <w:rsid w:val="00122699"/>
    <w:rPr>
      <w:rFonts w:eastAsia="Times New Roman" w:hAnsi="Times New Roman" w:cs="Times New Roman"/>
      <w:sz w:val="41"/>
      <w:szCs w:val="4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2699"/>
    <w:rPr>
      <w:rFonts w:eastAsia="Times New Roman" w:hAnsi="Times New Roman" w:cs="Times New Roman"/>
      <w:sz w:val="31"/>
      <w:szCs w:val="31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122699"/>
    <w:rPr>
      <w:rFonts w:eastAsia="Times New Roman" w:hAnsi="Times New Roman" w:cs="Times New Roman"/>
      <w:sz w:val="41"/>
      <w:szCs w:val="4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22699"/>
    <w:rPr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122699"/>
    <w:pPr>
      <w:widowControl/>
      <w:shd w:val="clear" w:color="auto" w:fill="FFFFFF"/>
      <w:autoSpaceDE/>
      <w:autoSpaceDN/>
      <w:adjustRightInd/>
      <w:spacing w:after="120" w:line="0" w:lineRule="atLeast"/>
      <w:outlineLvl w:val="0"/>
    </w:pPr>
    <w:rPr>
      <w:rFonts w:eastAsia="Times New Roman"/>
      <w:sz w:val="41"/>
      <w:szCs w:val="41"/>
    </w:rPr>
  </w:style>
  <w:style w:type="paragraph" w:customStyle="1" w:styleId="40">
    <w:name w:val="Основной текст (4)"/>
    <w:basedOn w:val="a"/>
    <w:link w:val="4"/>
    <w:rsid w:val="00122699"/>
    <w:pPr>
      <w:widowControl/>
      <w:shd w:val="clear" w:color="auto" w:fill="FFFFFF"/>
      <w:autoSpaceDE/>
      <w:autoSpaceDN/>
      <w:adjustRightInd/>
      <w:spacing w:before="900" w:after="900" w:line="0" w:lineRule="atLeast"/>
    </w:pPr>
    <w:rPr>
      <w:rFonts w:eastAsia="Times New Roman"/>
      <w:sz w:val="31"/>
      <w:szCs w:val="31"/>
    </w:rPr>
  </w:style>
  <w:style w:type="paragraph" w:customStyle="1" w:styleId="12">
    <w:name w:val="Основной текст1"/>
    <w:basedOn w:val="a"/>
    <w:link w:val="af1"/>
    <w:rsid w:val="00122699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sz w:val="41"/>
      <w:szCs w:val="41"/>
    </w:rPr>
  </w:style>
  <w:style w:type="paragraph" w:customStyle="1" w:styleId="30">
    <w:name w:val="Основной текст (3)"/>
    <w:basedOn w:val="a"/>
    <w:link w:val="3"/>
    <w:rsid w:val="00122699"/>
    <w:pPr>
      <w:widowControl/>
      <w:shd w:val="clear" w:color="auto" w:fill="FFFFFF"/>
      <w:autoSpaceDE/>
      <w:autoSpaceDN/>
      <w:adjustRightInd/>
      <w:spacing w:line="0" w:lineRule="atLeast"/>
    </w:pPr>
    <w:rPr>
      <w:rFonts w:hAnsiTheme="minorHAnsi" w:cstheme="minorBidi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3DF2-C851-43D1-9668-D26FC57C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ГО, ЧС и ПБ РХ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_2</dc:creator>
  <cp:lastModifiedBy>GLBUH</cp:lastModifiedBy>
  <cp:revision>90</cp:revision>
  <cp:lastPrinted>2025-12-09T03:27:00Z</cp:lastPrinted>
  <dcterms:created xsi:type="dcterms:W3CDTF">2020-02-12T10:46:00Z</dcterms:created>
  <dcterms:modified xsi:type="dcterms:W3CDTF">2025-12-09T03:27:00Z</dcterms:modified>
</cp:coreProperties>
</file>